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9D0A1" w14:textId="77777777" w:rsidR="00A54E97" w:rsidRDefault="00A54E97" w:rsidP="00AD323A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81C9361" w14:textId="414B5723" w:rsidR="0060275E" w:rsidRPr="006A137C" w:rsidRDefault="0060275E" w:rsidP="00AD323A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 w:rsidRPr="006A137C">
        <w:rPr>
          <w:rFonts w:ascii="Arial" w:hAnsi="Arial" w:cs="Arial"/>
          <w:sz w:val="20"/>
          <w:szCs w:val="20"/>
        </w:rPr>
        <w:t>Industrie- und Handelskammer</w:t>
      </w:r>
      <w:r w:rsidR="002510C9">
        <w:rPr>
          <w:rFonts w:ascii="Arial" w:hAnsi="Arial" w:cs="Arial"/>
          <w:sz w:val="20"/>
          <w:szCs w:val="20"/>
        </w:rPr>
        <w:t xml:space="preserve"> Limburg</w:t>
      </w:r>
      <w:r w:rsidRPr="006A137C">
        <w:rPr>
          <w:rFonts w:ascii="Arial" w:hAnsi="Arial" w:cs="Arial"/>
          <w:sz w:val="20"/>
          <w:szCs w:val="20"/>
        </w:rPr>
        <w:tab/>
      </w:r>
      <w:r w:rsidR="002510C9">
        <w:rPr>
          <w:rFonts w:ascii="Arial" w:hAnsi="Arial" w:cs="Arial"/>
          <w:sz w:val="20"/>
          <w:szCs w:val="20"/>
        </w:rPr>
        <w:t>Fax: 06431-210-205</w:t>
      </w:r>
      <w:r w:rsidRPr="006A137C">
        <w:rPr>
          <w:rFonts w:ascii="Arial" w:hAnsi="Arial" w:cs="Arial"/>
          <w:sz w:val="20"/>
          <w:szCs w:val="20"/>
        </w:rPr>
        <w:br/>
      </w:r>
      <w:r w:rsidR="002510C9">
        <w:rPr>
          <w:rFonts w:ascii="Arial" w:hAnsi="Arial" w:cs="Arial"/>
          <w:sz w:val="20"/>
          <w:szCs w:val="20"/>
        </w:rPr>
        <w:t>Geschäftsbereich International</w:t>
      </w:r>
      <w:r w:rsidR="002510C9">
        <w:rPr>
          <w:rFonts w:ascii="Arial" w:hAnsi="Arial" w:cs="Arial"/>
          <w:sz w:val="20"/>
          <w:szCs w:val="20"/>
        </w:rPr>
        <w:tab/>
        <w:t xml:space="preserve">Mail: </w:t>
      </w:r>
      <w:r w:rsidR="005A778A">
        <w:rPr>
          <w:rFonts w:ascii="Arial" w:hAnsi="Arial" w:cs="Arial"/>
          <w:sz w:val="20"/>
          <w:szCs w:val="20"/>
        </w:rPr>
        <w:t>a.hohlwein</w:t>
      </w:r>
      <w:r w:rsidR="002510C9">
        <w:rPr>
          <w:rFonts w:ascii="Arial" w:hAnsi="Arial" w:cs="Arial"/>
          <w:sz w:val="20"/>
          <w:szCs w:val="20"/>
        </w:rPr>
        <w:t>@limburg.ihk.de</w:t>
      </w:r>
      <w:r w:rsidRPr="006A137C">
        <w:rPr>
          <w:rFonts w:ascii="Arial" w:hAnsi="Arial" w:cs="Arial"/>
          <w:sz w:val="20"/>
          <w:szCs w:val="20"/>
        </w:rPr>
        <w:br/>
      </w:r>
      <w:r w:rsidR="002510C9">
        <w:rPr>
          <w:rFonts w:ascii="Arial" w:hAnsi="Arial" w:cs="Arial"/>
          <w:sz w:val="20"/>
          <w:szCs w:val="20"/>
        </w:rPr>
        <w:t>Walderdorffstraße 7</w:t>
      </w:r>
      <w:r w:rsidRPr="006A137C">
        <w:rPr>
          <w:rFonts w:ascii="Arial" w:hAnsi="Arial" w:cs="Arial"/>
          <w:sz w:val="20"/>
          <w:szCs w:val="20"/>
        </w:rPr>
        <w:br/>
      </w:r>
      <w:r w:rsidR="002510C9">
        <w:rPr>
          <w:rFonts w:ascii="Arial" w:hAnsi="Arial" w:cs="Arial"/>
          <w:sz w:val="20"/>
          <w:szCs w:val="20"/>
        </w:rPr>
        <w:t>65549 Limburg a.d.Lahn</w:t>
      </w:r>
    </w:p>
    <w:p w14:paraId="5B4ED8B0" w14:textId="77777777" w:rsidR="005F51B8" w:rsidRPr="006A137C" w:rsidRDefault="005F51B8">
      <w:pPr>
        <w:rPr>
          <w:rFonts w:ascii="Arial" w:hAnsi="Arial" w:cs="Arial"/>
          <w:sz w:val="16"/>
          <w:szCs w:val="16"/>
        </w:rPr>
      </w:pPr>
    </w:p>
    <w:p w14:paraId="6CA33EA4" w14:textId="03911E53" w:rsidR="002A225C" w:rsidRPr="006A137C" w:rsidRDefault="0060275E" w:rsidP="003D1B7C">
      <w:pPr>
        <w:rPr>
          <w:rFonts w:ascii="Arial" w:hAnsi="Arial" w:cs="Arial"/>
          <w:b/>
          <w:sz w:val="24"/>
          <w:szCs w:val="24"/>
        </w:rPr>
      </w:pPr>
      <w:r w:rsidRPr="006A137C">
        <w:rPr>
          <w:rFonts w:ascii="Arial" w:hAnsi="Arial" w:cs="Arial"/>
          <w:b/>
          <w:sz w:val="24"/>
          <w:szCs w:val="24"/>
        </w:rPr>
        <w:t xml:space="preserve">Angaben zum Zuschussantrag der IHK </w:t>
      </w:r>
    </w:p>
    <w:p w14:paraId="7ADBB9B7" w14:textId="4DA70793" w:rsidR="0060275E" w:rsidRPr="006A137C" w:rsidRDefault="0060275E" w:rsidP="003D1B7C">
      <w:pPr>
        <w:rPr>
          <w:rFonts w:ascii="Arial" w:hAnsi="Arial" w:cs="Arial"/>
          <w:b/>
          <w:sz w:val="24"/>
          <w:szCs w:val="24"/>
        </w:rPr>
      </w:pPr>
      <w:r w:rsidRPr="006A137C">
        <w:rPr>
          <w:rFonts w:ascii="Arial" w:hAnsi="Arial" w:cs="Arial"/>
          <w:b/>
          <w:sz w:val="24"/>
          <w:szCs w:val="24"/>
        </w:rPr>
        <w:t>für die Beteiligung an Messen und Ausstellungen</w:t>
      </w:r>
    </w:p>
    <w:p w14:paraId="5A70A341" w14:textId="77777777" w:rsidR="00932D9D" w:rsidRPr="006A137C" w:rsidRDefault="00932D9D">
      <w:pPr>
        <w:rPr>
          <w:rFonts w:ascii="Arial" w:hAnsi="Arial" w:cs="Arial"/>
          <w:sz w:val="20"/>
          <w:szCs w:val="20"/>
        </w:rPr>
      </w:pPr>
    </w:p>
    <w:p w14:paraId="7E04B600" w14:textId="77777777" w:rsidR="00613A5C" w:rsidRDefault="00E469E2" w:rsidP="00613A5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A137C">
        <w:rPr>
          <w:rFonts w:ascii="Arial" w:hAnsi="Arial" w:cs="Arial"/>
          <w:sz w:val="20"/>
          <w:szCs w:val="20"/>
        </w:rPr>
        <w:t>D</w:t>
      </w:r>
      <w:r w:rsidR="0060275E" w:rsidRPr="006A137C">
        <w:rPr>
          <w:rFonts w:ascii="Arial" w:hAnsi="Arial" w:cs="Arial"/>
          <w:sz w:val="20"/>
          <w:szCs w:val="20"/>
        </w:rPr>
        <w:t xml:space="preserve">ie nachstehenden Angaben dienen der Gewährung eines Zuschusses nach den Richtlinien des Landes </w:t>
      </w:r>
      <w:r w:rsidR="00CF7921" w:rsidRPr="006A137C">
        <w:rPr>
          <w:rFonts w:ascii="Arial" w:hAnsi="Arial" w:cs="Arial"/>
          <w:sz w:val="20"/>
          <w:szCs w:val="20"/>
        </w:rPr>
        <w:t xml:space="preserve">Hessen </w:t>
      </w:r>
      <w:r w:rsidR="0060275E" w:rsidRPr="006A137C">
        <w:rPr>
          <w:rFonts w:ascii="Arial" w:hAnsi="Arial" w:cs="Arial"/>
          <w:sz w:val="20"/>
          <w:szCs w:val="20"/>
        </w:rPr>
        <w:t>zur Gründungs- und Mittelstandsförderung</w:t>
      </w:r>
      <w:r w:rsidR="00CF7921" w:rsidRPr="006A137C">
        <w:rPr>
          <w:rFonts w:ascii="Arial" w:hAnsi="Arial" w:cs="Arial"/>
          <w:sz w:val="20"/>
          <w:szCs w:val="20"/>
        </w:rPr>
        <w:t xml:space="preserve"> vom </w:t>
      </w:r>
      <w:r w:rsidR="008B24BD" w:rsidRPr="006A137C">
        <w:rPr>
          <w:rFonts w:ascii="Arial" w:hAnsi="Arial" w:cs="Arial"/>
          <w:sz w:val="20"/>
          <w:szCs w:val="20"/>
        </w:rPr>
        <w:t>13.12.2016</w:t>
      </w:r>
      <w:r w:rsidR="0060275E" w:rsidRPr="006A137C">
        <w:rPr>
          <w:rFonts w:ascii="Arial" w:hAnsi="Arial" w:cs="Arial"/>
          <w:sz w:val="20"/>
          <w:szCs w:val="20"/>
        </w:rPr>
        <w:t xml:space="preserve">, abgedruckt im Staatsanzeiger </w:t>
      </w:r>
      <w:r w:rsidR="00CF7921" w:rsidRPr="006A137C">
        <w:rPr>
          <w:rFonts w:ascii="Arial" w:hAnsi="Arial" w:cs="Arial"/>
          <w:sz w:val="20"/>
          <w:szCs w:val="20"/>
        </w:rPr>
        <w:t xml:space="preserve">des Landes Hessen Nr. </w:t>
      </w:r>
      <w:r w:rsidR="0060275E" w:rsidRPr="006A137C">
        <w:rPr>
          <w:rFonts w:ascii="Arial" w:hAnsi="Arial" w:cs="Arial"/>
          <w:sz w:val="20"/>
          <w:szCs w:val="20"/>
        </w:rPr>
        <w:t>52/20</w:t>
      </w:r>
      <w:r w:rsidR="00532E77" w:rsidRPr="006A137C">
        <w:rPr>
          <w:rFonts w:ascii="Arial" w:hAnsi="Arial" w:cs="Arial"/>
          <w:sz w:val="20"/>
          <w:szCs w:val="20"/>
        </w:rPr>
        <w:t>16</w:t>
      </w:r>
      <w:r w:rsidR="0060275E" w:rsidRPr="006A137C">
        <w:rPr>
          <w:rFonts w:ascii="Arial" w:hAnsi="Arial" w:cs="Arial"/>
          <w:sz w:val="20"/>
          <w:szCs w:val="20"/>
        </w:rPr>
        <w:t xml:space="preserve">, Seite </w:t>
      </w:r>
      <w:r w:rsidR="00532E77" w:rsidRPr="006A137C">
        <w:rPr>
          <w:rFonts w:ascii="Arial" w:hAnsi="Arial" w:cs="Arial"/>
          <w:sz w:val="20"/>
          <w:szCs w:val="20"/>
        </w:rPr>
        <w:t>1686</w:t>
      </w:r>
      <w:r w:rsidR="0060275E" w:rsidRPr="006A137C">
        <w:rPr>
          <w:rFonts w:ascii="Arial" w:hAnsi="Arial" w:cs="Arial"/>
          <w:sz w:val="20"/>
          <w:szCs w:val="20"/>
        </w:rPr>
        <w:t xml:space="preserve"> ff.</w:t>
      </w:r>
    </w:p>
    <w:p w14:paraId="2E33E588" w14:textId="15C71F2E" w:rsidR="0060275E" w:rsidRPr="006A137C" w:rsidRDefault="00CF7921" w:rsidP="00613A5C">
      <w:pPr>
        <w:rPr>
          <w:rFonts w:ascii="Arial" w:hAnsi="Arial" w:cs="Arial"/>
          <w:sz w:val="20"/>
          <w:szCs w:val="20"/>
        </w:rPr>
      </w:pPr>
      <w:r w:rsidRPr="006A137C">
        <w:rPr>
          <w:rFonts w:ascii="Arial" w:hAnsi="Arial" w:cs="Arial"/>
          <w:sz w:val="20"/>
          <w:szCs w:val="20"/>
        </w:rPr>
        <w:t>hier: Beteiligung an Messen und Ausstellungen (Teil II Nr. 2)</w:t>
      </w:r>
    </w:p>
    <w:p w14:paraId="6DE2DBDE" w14:textId="77777777" w:rsidR="0090399B" w:rsidRPr="006A137C" w:rsidRDefault="0090399B">
      <w:pPr>
        <w:rPr>
          <w:rFonts w:ascii="Arial" w:hAnsi="Arial" w:cs="Arial"/>
          <w:sz w:val="20"/>
          <w:szCs w:val="20"/>
        </w:rPr>
      </w:pPr>
    </w:p>
    <w:p w14:paraId="280F59FB" w14:textId="5D7A752F" w:rsidR="00FD718F" w:rsidRPr="006A137C" w:rsidRDefault="0060275E" w:rsidP="0072359D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6A137C">
        <w:rPr>
          <w:rFonts w:ascii="Arial" w:hAnsi="Arial" w:cs="Arial"/>
          <w:b/>
          <w:sz w:val="20"/>
          <w:szCs w:val="20"/>
        </w:rPr>
        <w:t>Angaben über das ausstellende Unternehmen</w:t>
      </w:r>
    </w:p>
    <w:p w14:paraId="3DEE71AD" w14:textId="77777777" w:rsidR="00C55516" w:rsidRPr="006A137C" w:rsidRDefault="00C55516" w:rsidP="00C55516">
      <w:pPr>
        <w:pStyle w:val="Listenabsatz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863"/>
        <w:gridCol w:w="527"/>
        <w:gridCol w:w="1249"/>
        <w:gridCol w:w="1228"/>
        <w:gridCol w:w="847"/>
        <w:gridCol w:w="2062"/>
        <w:gridCol w:w="1330"/>
      </w:tblGrid>
      <w:tr w:rsidR="000979CD" w:rsidRPr="006A137C" w14:paraId="0DDBA126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3A50E" w14:textId="5E17D3FB" w:rsidR="000979CD" w:rsidRPr="006A137C" w:rsidRDefault="0090399B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Unternehmen</w:t>
            </w:r>
            <w:r w:rsidR="000979CD" w:rsidRPr="006A13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10CFC595" w14:textId="5B958659" w:rsidR="00785043" w:rsidRPr="006A137C" w:rsidRDefault="00785043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9CD" w:rsidRPr="006A137C" w14:paraId="2E6D05BF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1F53D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E9F51C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9CD" w:rsidRPr="006A137C" w14:paraId="0E0770FE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22A4F" w14:textId="7A73D934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Anschrift</w:t>
            </w:r>
            <w:r w:rsidR="0045379B" w:rsidRPr="006A13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479DDBD6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9CD" w:rsidRPr="006A137C" w14:paraId="52BDEE8E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6885B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29DADC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9CD" w:rsidRPr="006A137C" w14:paraId="7F2FFD06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5A61C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4B7268EC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9CD" w:rsidRPr="006A137C" w14:paraId="6BCE6AA6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AC078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86AE03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9CD" w:rsidRPr="006A137C" w14:paraId="2D19F84C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E6008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Branche:</w:t>
            </w:r>
          </w:p>
        </w:tc>
        <w:tc>
          <w:tcPr>
            <w:tcW w:w="74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36170B51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9CD" w:rsidRPr="006A137C" w14:paraId="7203AE2E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7353A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A1E610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9CD" w:rsidRPr="006A137C" w14:paraId="7461E270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E07A9" w14:textId="77777777" w:rsidR="000979CD" w:rsidRPr="006A137C" w:rsidRDefault="00D1152B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Ansprech</w:t>
            </w:r>
            <w:r w:rsidR="000979CD" w:rsidRPr="006A137C">
              <w:rPr>
                <w:rFonts w:ascii="Arial" w:hAnsi="Arial" w:cs="Arial"/>
                <w:sz w:val="20"/>
                <w:szCs w:val="20"/>
              </w:rPr>
              <w:t>partner:</w:t>
            </w:r>
          </w:p>
        </w:tc>
        <w:tc>
          <w:tcPr>
            <w:tcW w:w="74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70B89610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52B" w:rsidRPr="006A137C" w14:paraId="4CD2EF12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8E1FD" w14:textId="77777777" w:rsidR="00D1152B" w:rsidRPr="006A137C" w:rsidRDefault="00D1152B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429821" w14:textId="77777777" w:rsidR="00D1152B" w:rsidRPr="006A137C" w:rsidRDefault="00D1152B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99B" w:rsidRPr="006A137C" w14:paraId="0AF7CB31" w14:textId="77777777" w:rsidTr="00FE47E6">
        <w:trPr>
          <w:gridAfter w:val="2"/>
          <w:wAfter w:w="3510" w:type="dxa"/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A7183" w14:textId="77777777" w:rsidR="0090399B" w:rsidRPr="006A137C" w:rsidRDefault="0090399B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1E517E9E" w14:textId="77777777" w:rsidR="0090399B" w:rsidRPr="006A137C" w:rsidRDefault="0090399B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2693" w14:textId="532C3CD1" w:rsidR="0090399B" w:rsidRPr="006A137C" w:rsidRDefault="0090399B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043" w:rsidRPr="006A137C" w14:paraId="6E2A66C0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ABD2A" w14:textId="77777777" w:rsidR="00785043" w:rsidRPr="006A137C" w:rsidRDefault="00785043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7CE18" w14:textId="77777777" w:rsidR="00785043" w:rsidRPr="006A137C" w:rsidRDefault="00785043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9CD" w:rsidRPr="006A137C" w14:paraId="153F53D6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4D3A6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132889E8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043" w:rsidRPr="006A137C" w14:paraId="4B9779D7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00851" w14:textId="77777777" w:rsidR="00785043" w:rsidRPr="006A137C" w:rsidRDefault="00785043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CBE184" w14:textId="77777777" w:rsidR="00785043" w:rsidRPr="006A137C" w:rsidRDefault="00785043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9CD" w:rsidRPr="006A137C" w14:paraId="5E1EC6C3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A14BC" w14:textId="36A5FA0E" w:rsidR="000979CD" w:rsidRPr="006A137C" w:rsidRDefault="00C55516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Kreditinstitut</w:t>
            </w:r>
            <w:r w:rsidR="000979CD" w:rsidRPr="006A13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226A2BCB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043" w:rsidRPr="006A137C" w14:paraId="1E5A31D5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C13A2" w14:textId="77777777" w:rsidR="00785043" w:rsidRPr="006A137C" w:rsidRDefault="00785043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4A242B" w14:textId="77777777" w:rsidR="00785043" w:rsidRPr="006A137C" w:rsidRDefault="00785043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9CD" w:rsidRPr="006A137C" w14:paraId="663C7D6B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6724D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74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14CBB71D" w14:textId="77777777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043" w:rsidRPr="006A137C" w14:paraId="720FD339" w14:textId="77777777" w:rsidTr="00FE47E6">
        <w:trPr>
          <w:trHeight w:val="340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46051" w14:textId="77777777" w:rsidR="00785043" w:rsidRPr="006A137C" w:rsidRDefault="00785043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9CD" w:rsidRPr="006A137C" w14:paraId="4B850DEA" w14:textId="77777777" w:rsidTr="00FE47E6">
        <w:trPr>
          <w:trHeight w:val="340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71CB4" w14:textId="7E968AC3" w:rsidR="000979CD" w:rsidRPr="006A137C" w:rsidRDefault="000979CD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 xml:space="preserve">Gesamtumsatz </w:t>
            </w:r>
            <w:r w:rsidR="00F448BA" w:rsidRPr="006A137C">
              <w:rPr>
                <w:rFonts w:ascii="Arial" w:hAnsi="Arial" w:cs="Arial"/>
                <w:sz w:val="20"/>
                <w:szCs w:val="20"/>
              </w:rPr>
              <w:t>des Unternehmens</w:t>
            </w:r>
            <w:r w:rsidRPr="006A137C">
              <w:rPr>
                <w:rFonts w:ascii="Arial" w:hAnsi="Arial" w:cs="Arial"/>
                <w:sz w:val="20"/>
                <w:szCs w:val="20"/>
              </w:rPr>
              <w:t xml:space="preserve"> im vorhergegangenen Geschäftsjahr:</w:t>
            </w:r>
          </w:p>
        </w:tc>
      </w:tr>
      <w:tr w:rsidR="00785043" w:rsidRPr="006A137C" w14:paraId="6A9E4F30" w14:textId="77777777" w:rsidTr="00FE47E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3B2C2" w14:textId="77777777" w:rsidR="00785043" w:rsidRPr="006A137C" w:rsidRDefault="00785043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D93C4" w14:textId="77777777" w:rsidR="00785043" w:rsidRPr="006A137C" w:rsidRDefault="00785043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AB77E" w14:textId="77777777" w:rsidR="00785043" w:rsidRPr="006A137C" w:rsidRDefault="00785043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043" w:rsidRPr="006A137C" w14:paraId="0B5AAA11" w14:textId="77777777" w:rsidTr="00775679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650CC49" w14:textId="77777777" w:rsidR="00785043" w:rsidRPr="006A137C" w:rsidRDefault="00785043" w:rsidP="00785043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74BA0347" w14:textId="77777777" w:rsidR="00785043" w:rsidRPr="006A137C" w:rsidRDefault="00785043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CB72D" w14:textId="77777777" w:rsidR="00785043" w:rsidRPr="006A137C" w:rsidRDefault="00785043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 xml:space="preserve">  Mio. EUR</w:t>
            </w:r>
            <w:r w:rsidR="00FE47E6" w:rsidRPr="006A13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2BAC00E8" w14:textId="77777777" w:rsidR="00785043" w:rsidRPr="006A137C" w:rsidRDefault="00785043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B89AB" w14:textId="77777777" w:rsidR="00785043" w:rsidRPr="006A137C" w:rsidRDefault="00775679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85043" w:rsidRPr="006A137C">
              <w:rPr>
                <w:rFonts w:ascii="Arial" w:hAnsi="Arial" w:cs="Arial"/>
                <w:sz w:val="20"/>
                <w:szCs w:val="20"/>
              </w:rPr>
              <w:t>Anzahl der Beschäftigten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4FCD203D" w14:textId="77777777" w:rsidR="00785043" w:rsidRPr="006A137C" w:rsidRDefault="00785043" w:rsidP="009D046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89EC56" w14:textId="7F8BDF5F" w:rsidR="000936FA" w:rsidRPr="006A137C" w:rsidRDefault="000936FA" w:rsidP="000936FA">
      <w:pPr>
        <w:pStyle w:val="Listenabsatz"/>
        <w:ind w:left="360"/>
        <w:rPr>
          <w:rFonts w:ascii="Arial" w:hAnsi="Arial" w:cs="Arial"/>
          <w:b/>
          <w:sz w:val="20"/>
          <w:szCs w:val="20"/>
        </w:rPr>
      </w:pPr>
    </w:p>
    <w:p w14:paraId="34054470" w14:textId="04E702A9" w:rsidR="00AD323A" w:rsidRDefault="00AD32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D5DCAC3" w14:textId="77777777" w:rsidR="00C55516" w:rsidRPr="006A137C" w:rsidRDefault="00C55516" w:rsidP="000936FA">
      <w:pPr>
        <w:pStyle w:val="Listenabsatz"/>
        <w:ind w:left="360"/>
        <w:rPr>
          <w:rFonts w:ascii="Arial" w:hAnsi="Arial" w:cs="Arial"/>
          <w:b/>
          <w:sz w:val="20"/>
          <w:szCs w:val="20"/>
        </w:rPr>
      </w:pPr>
    </w:p>
    <w:p w14:paraId="1D4B6258" w14:textId="37B8B094" w:rsidR="00C55516" w:rsidRPr="006A137C" w:rsidRDefault="00334D5C" w:rsidP="00C55516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6A137C">
        <w:rPr>
          <w:rFonts w:ascii="Arial" w:hAnsi="Arial" w:cs="Arial"/>
          <w:b/>
          <w:sz w:val="20"/>
          <w:szCs w:val="20"/>
        </w:rPr>
        <w:t>Angaben</w:t>
      </w:r>
      <w:r w:rsidR="00F34021" w:rsidRPr="006A137C">
        <w:rPr>
          <w:rFonts w:ascii="Arial" w:hAnsi="Arial" w:cs="Arial"/>
          <w:b/>
          <w:sz w:val="20"/>
          <w:szCs w:val="20"/>
        </w:rPr>
        <w:t xml:space="preserve"> zur</w:t>
      </w:r>
      <w:r w:rsidRPr="006A137C">
        <w:rPr>
          <w:rFonts w:ascii="Arial" w:hAnsi="Arial" w:cs="Arial"/>
          <w:b/>
          <w:sz w:val="20"/>
          <w:szCs w:val="20"/>
        </w:rPr>
        <w:t xml:space="preserve"> Messebeteiligung</w:t>
      </w:r>
    </w:p>
    <w:p w14:paraId="4EB90666" w14:textId="77777777" w:rsidR="00334D5C" w:rsidRPr="006A137C" w:rsidRDefault="00334D5C" w:rsidP="00334D5C">
      <w:pPr>
        <w:pStyle w:val="Listenabsatz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855"/>
        <w:gridCol w:w="1772"/>
        <w:gridCol w:w="5479"/>
      </w:tblGrid>
      <w:tr w:rsidR="00640F44" w:rsidRPr="006A137C" w14:paraId="2423011D" w14:textId="77777777" w:rsidTr="00277BEE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74BCD" w14:textId="77777777" w:rsidR="00640F44" w:rsidRPr="006A137C" w:rsidRDefault="00640F44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Messename:</w:t>
            </w:r>
          </w:p>
        </w:tc>
        <w:tc>
          <w:tcPr>
            <w:tcW w:w="7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0363BBA9" w14:textId="77777777" w:rsidR="00640F44" w:rsidRPr="006A137C" w:rsidRDefault="00640F44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44" w:rsidRPr="006A137C" w14:paraId="64763F72" w14:textId="77777777" w:rsidTr="00277BEE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E6A48" w14:textId="77777777" w:rsidR="00640F44" w:rsidRPr="006A137C" w:rsidRDefault="00640F44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704790" w14:textId="77777777" w:rsidR="00640F44" w:rsidRPr="006A137C" w:rsidRDefault="00640F44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44" w:rsidRPr="006A137C" w14:paraId="1B988C4A" w14:textId="77777777" w:rsidTr="00277BEE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CD40E" w14:textId="77777777" w:rsidR="00640F44" w:rsidRPr="006A137C" w:rsidRDefault="00640F44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Messeort:</w:t>
            </w:r>
          </w:p>
        </w:tc>
        <w:tc>
          <w:tcPr>
            <w:tcW w:w="7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150FD62F" w14:textId="77777777" w:rsidR="00640F44" w:rsidRPr="006A137C" w:rsidRDefault="00640F44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44" w:rsidRPr="006A137C" w14:paraId="7A469CEF" w14:textId="77777777" w:rsidTr="00277BEE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AA3BC" w14:textId="77777777" w:rsidR="00640F44" w:rsidRPr="006A137C" w:rsidRDefault="00640F44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784D9F" w14:textId="77777777" w:rsidR="00640F44" w:rsidRPr="006A137C" w:rsidRDefault="00640F44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44" w:rsidRPr="006A137C" w14:paraId="4B334253" w14:textId="77777777" w:rsidTr="00277BEE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644E" w14:textId="77777777" w:rsidR="00640F44" w:rsidRPr="006A137C" w:rsidRDefault="00640F44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Messedatum:</w:t>
            </w:r>
          </w:p>
        </w:tc>
        <w:tc>
          <w:tcPr>
            <w:tcW w:w="7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3DB7B1F8" w14:textId="77777777" w:rsidR="00640F44" w:rsidRPr="006A137C" w:rsidRDefault="00640F44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44" w:rsidRPr="006A137C" w14:paraId="09B56D2A" w14:textId="77777777" w:rsidTr="00277BEE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442B9" w14:textId="77777777" w:rsidR="00640F44" w:rsidRPr="006A137C" w:rsidRDefault="00640F44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005B25" w14:textId="77777777" w:rsidR="00640F44" w:rsidRPr="006A137C" w:rsidRDefault="00640F44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D66" w:rsidRPr="006A137C" w14:paraId="0691496E" w14:textId="77777777" w:rsidTr="00D13D66">
        <w:trPr>
          <w:trHeight w:val="34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9AC1E" w14:textId="77777777" w:rsidR="00D13D66" w:rsidRPr="006A137C" w:rsidRDefault="00D13D66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Standfläche (qm)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29BCB5CB" w14:textId="77777777" w:rsidR="00D13D66" w:rsidRPr="006A137C" w:rsidRDefault="00D13D66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96FDBE" w14:textId="77777777" w:rsidR="00D13D66" w:rsidRPr="006A137C" w:rsidRDefault="00D13D66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BAA78D" w14:textId="73C5ECB3" w:rsidR="00334D5C" w:rsidRPr="006A137C" w:rsidRDefault="00334D5C" w:rsidP="0072359D">
      <w:pPr>
        <w:spacing w:after="0"/>
        <w:rPr>
          <w:rFonts w:ascii="Arial" w:hAnsi="Arial" w:cs="Arial"/>
          <w:b/>
          <w:sz w:val="20"/>
          <w:szCs w:val="20"/>
        </w:rPr>
      </w:pPr>
    </w:p>
    <w:p w14:paraId="2E8062BD" w14:textId="65EA29BE" w:rsidR="0072359D" w:rsidRPr="006A137C" w:rsidRDefault="0072359D" w:rsidP="0072359D">
      <w:pPr>
        <w:spacing w:after="0"/>
        <w:rPr>
          <w:rFonts w:ascii="Arial" w:hAnsi="Arial" w:cs="Arial"/>
          <w:b/>
          <w:sz w:val="20"/>
          <w:szCs w:val="20"/>
        </w:rPr>
      </w:pPr>
    </w:p>
    <w:p w14:paraId="63504F8A" w14:textId="77777777" w:rsidR="006F4C2E" w:rsidRPr="006A137C" w:rsidRDefault="006F4C2E" w:rsidP="0072359D">
      <w:pPr>
        <w:spacing w:after="0"/>
        <w:rPr>
          <w:rFonts w:ascii="Arial" w:hAnsi="Arial" w:cs="Arial"/>
          <w:b/>
          <w:sz w:val="20"/>
          <w:szCs w:val="20"/>
        </w:rPr>
      </w:pPr>
    </w:p>
    <w:p w14:paraId="75E3C39D" w14:textId="77777777" w:rsidR="00D13D66" w:rsidRPr="006A137C" w:rsidRDefault="00AB13C3" w:rsidP="00D13D66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6A137C">
        <w:rPr>
          <w:rFonts w:ascii="Arial" w:hAnsi="Arial" w:cs="Arial"/>
          <w:b/>
          <w:sz w:val="20"/>
          <w:szCs w:val="20"/>
        </w:rPr>
        <w:t>Kosten</w:t>
      </w:r>
      <w:r w:rsidR="00334D5C" w:rsidRPr="006A137C">
        <w:rPr>
          <w:rFonts w:ascii="Arial" w:hAnsi="Arial" w:cs="Arial"/>
          <w:b/>
          <w:sz w:val="20"/>
          <w:szCs w:val="20"/>
        </w:rPr>
        <w:t xml:space="preserve"> der Messebeteiligung</w:t>
      </w:r>
    </w:p>
    <w:p w14:paraId="550A9D57" w14:textId="77777777" w:rsidR="001E6C98" w:rsidRPr="006A137C" w:rsidRDefault="001E6C98" w:rsidP="00D13D66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14:paraId="335CA65E" w14:textId="77777777" w:rsidR="003660CE" w:rsidRPr="006A137C" w:rsidRDefault="00334D5C" w:rsidP="00D13D66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6A137C">
        <w:rPr>
          <w:rFonts w:ascii="Arial" w:hAnsi="Arial" w:cs="Arial"/>
          <w:sz w:val="20"/>
          <w:szCs w:val="20"/>
        </w:rPr>
        <w:t>Voraussichtliche Kosten, die als zuwendungsfähig anerkannt werden</w:t>
      </w:r>
      <w:r w:rsidRPr="006A137C">
        <w:rPr>
          <w:rFonts w:ascii="Arial" w:hAnsi="Arial" w:cs="Arial"/>
          <w:spacing w:val="-5"/>
          <w:sz w:val="20"/>
          <w:szCs w:val="20"/>
        </w:rPr>
        <w:t xml:space="preserve"> </w:t>
      </w:r>
      <w:r w:rsidRPr="006A137C">
        <w:rPr>
          <w:rFonts w:ascii="Arial" w:hAnsi="Arial" w:cs="Arial"/>
          <w:sz w:val="20"/>
          <w:szCs w:val="20"/>
        </w:rPr>
        <w:t>können</w:t>
      </w:r>
      <w:r w:rsidR="0090399B" w:rsidRPr="006A137C">
        <w:rPr>
          <w:rStyle w:val="Funotenzeichen"/>
          <w:rFonts w:ascii="Arial" w:hAnsi="Arial" w:cs="Arial"/>
          <w:sz w:val="20"/>
          <w:szCs w:val="20"/>
        </w:rPr>
        <w:footnoteReference w:id="1"/>
      </w:r>
      <w:r w:rsidR="003660CE" w:rsidRPr="006A137C">
        <w:rPr>
          <w:rFonts w:ascii="Arial" w:hAnsi="Arial" w:cs="Arial"/>
          <w:sz w:val="20"/>
          <w:szCs w:val="20"/>
        </w:rPr>
        <w:t>:</w:t>
      </w:r>
    </w:p>
    <w:p w14:paraId="1749FAAC" w14:textId="68824FD6" w:rsidR="00334D5C" w:rsidRPr="006A137C" w:rsidRDefault="00334D5C" w:rsidP="00D13D66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6A137C">
        <w:rPr>
          <w:rFonts w:ascii="Arial" w:hAnsi="Arial" w:cs="Arial"/>
          <w:sz w:val="18"/>
          <w:szCs w:val="18"/>
        </w:rPr>
        <w:t>(</w:t>
      </w:r>
      <w:r w:rsidR="001A5867" w:rsidRPr="006A137C">
        <w:rPr>
          <w:rFonts w:ascii="Arial" w:hAnsi="Arial" w:cs="Arial"/>
          <w:sz w:val="18"/>
          <w:szCs w:val="18"/>
        </w:rPr>
        <w:t>Angaben in Netto</w:t>
      </w:r>
      <w:r w:rsidRPr="006A137C">
        <w:rPr>
          <w:rFonts w:ascii="Arial" w:hAnsi="Arial" w:cs="Arial"/>
          <w:sz w:val="18"/>
          <w:szCs w:val="18"/>
        </w:rPr>
        <w:t>)</w:t>
      </w:r>
    </w:p>
    <w:p w14:paraId="0C224CCA" w14:textId="77777777" w:rsidR="00D13D66" w:rsidRPr="006A137C" w:rsidRDefault="00D13D66" w:rsidP="00D13D66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985"/>
        <w:gridCol w:w="639"/>
      </w:tblGrid>
      <w:tr w:rsidR="00D13D66" w:rsidRPr="006A137C" w14:paraId="278D8D98" w14:textId="77777777" w:rsidTr="00775679">
        <w:trPr>
          <w:trHeight w:val="340"/>
        </w:trPr>
        <w:tc>
          <w:tcPr>
            <w:tcW w:w="5812" w:type="dxa"/>
            <w:vAlign w:val="bottom"/>
          </w:tcPr>
          <w:p w14:paraId="1AE88C9E" w14:textId="77777777" w:rsidR="00D13D66" w:rsidRPr="006A137C" w:rsidRDefault="00D13D66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Miete für die Ausstellungsfläch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6675BD1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263A59A3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D13D66" w:rsidRPr="006A137C" w14:paraId="3E37F9EA" w14:textId="77777777" w:rsidTr="00775679">
        <w:trPr>
          <w:trHeight w:val="340"/>
        </w:trPr>
        <w:tc>
          <w:tcPr>
            <w:tcW w:w="5812" w:type="dxa"/>
            <w:vAlign w:val="bottom"/>
          </w:tcPr>
          <w:p w14:paraId="7C7DCFB7" w14:textId="77777777" w:rsidR="00D13D66" w:rsidRPr="006A137C" w:rsidRDefault="00D13D66" w:rsidP="00334D5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019694F9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08DDC0BE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D66" w:rsidRPr="006A137C" w14:paraId="4FFFC651" w14:textId="77777777" w:rsidTr="00775679">
        <w:trPr>
          <w:trHeight w:val="340"/>
        </w:trPr>
        <w:tc>
          <w:tcPr>
            <w:tcW w:w="5812" w:type="dxa"/>
            <w:vAlign w:val="bottom"/>
          </w:tcPr>
          <w:p w14:paraId="047B5087" w14:textId="77777777" w:rsidR="00D13D66" w:rsidRPr="006A137C" w:rsidRDefault="00D13D66" w:rsidP="00334D5C">
            <w:pPr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Kosten für den Messestand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9CD03FE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191EDC8D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D13D66" w:rsidRPr="006A137C" w14:paraId="614468B3" w14:textId="77777777" w:rsidTr="00775679">
        <w:trPr>
          <w:trHeight w:val="340"/>
        </w:trPr>
        <w:tc>
          <w:tcPr>
            <w:tcW w:w="5812" w:type="dxa"/>
            <w:vAlign w:val="bottom"/>
          </w:tcPr>
          <w:p w14:paraId="2267FB00" w14:textId="374BC667" w:rsidR="00D13D66" w:rsidRPr="006A137C" w:rsidRDefault="00D13D66" w:rsidP="00334D5C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A137C">
              <w:rPr>
                <w:rFonts w:ascii="Arial" w:hAnsi="Arial" w:cs="Arial"/>
                <w:sz w:val="16"/>
                <w:szCs w:val="16"/>
              </w:rPr>
              <w:t>(Miete, Transport, obligatorischer Katalogeintrag sowie Anschluss und Verbrauch von Wasser, Strom und Gas am Stand)</w:t>
            </w:r>
          </w:p>
          <w:p w14:paraId="0A150638" w14:textId="77777777" w:rsidR="00D13D66" w:rsidRPr="006A137C" w:rsidRDefault="00D13D66" w:rsidP="00334D5C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639C564D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FA7BE81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D66" w:rsidRPr="006A137C" w14:paraId="460BEBF0" w14:textId="77777777" w:rsidTr="00775679">
        <w:trPr>
          <w:trHeight w:val="340"/>
        </w:trPr>
        <w:tc>
          <w:tcPr>
            <w:tcW w:w="5812" w:type="dxa"/>
            <w:vAlign w:val="bottom"/>
          </w:tcPr>
          <w:p w14:paraId="18719563" w14:textId="05EE9567" w:rsidR="00D13D66" w:rsidRPr="006A137C" w:rsidRDefault="00D13D66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Rücktransport von Exponaten bis maximal €</w:t>
            </w:r>
            <w:r w:rsidR="0037618C" w:rsidRPr="006A1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37C">
              <w:rPr>
                <w:rFonts w:ascii="Arial" w:hAnsi="Arial" w:cs="Arial"/>
                <w:sz w:val="20"/>
                <w:szCs w:val="20"/>
              </w:rPr>
              <w:t>2.500,-</w:t>
            </w:r>
            <w:r w:rsidR="0045379B" w:rsidRPr="006A13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87CC231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4532B9BA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D13D66" w:rsidRPr="006A137C" w14:paraId="1BE26E3F" w14:textId="77777777" w:rsidTr="00775679">
        <w:trPr>
          <w:trHeight w:val="340"/>
        </w:trPr>
        <w:tc>
          <w:tcPr>
            <w:tcW w:w="5812" w:type="dxa"/>
            <w:vAlign w:val="bottom"/>
          </w:tcPr>
          <w:p w14:paraId="52672815" w14:textId="77777777" w:rsidR="00D13D66" w:rsidRPr="006A137C" w:rsidRDefault="00D13D66" w:rsidP="00334D5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5A799BEC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065F94F7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D66" w:rsidRPr="006A137C" w14:paraId="023BAD23" w14:textId="77777777" w:rsidTr="00775679">
        <w:trPr>
          <w:trHeight w:val="340"/>
        </w:trPr>
        <w:tc>
          <w:tcPr>
            <w:tcW w:w="5812" w:type="dxa"/>
            <w:vAlign w:val="bottom"/>
          </w:tcPr>
          <w:p w14:paraId="58AC284C" w14:textId="77777777" w:rsidR="00D13D66" w:rsidRPr="006A137C" w:rsidRDefault="00D13D66" w:rsidP="00334D5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Versicherung für Stand und Exponate</w:t>
            </w:r>
            <w:r w:rsidR="00FD1C03" w:rsidRPr="006A13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F92DB67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1FF7D88F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D13D66" w:rsidRPr="006A137C" w14:paraId="5C87262D" w14:textId="77777777" w:rsidTr="00775679">
        <w:trPr>
          <w:trHeight w:val="340"/>
        </w:trPr>
        <w:tc>
          <w:tcPr>
            <w:tcW w:w="5812" w:type="dxa"/>
            <w:vAlign w:val="bottom"/>
          </w:tcPr>
          <w:p w14:paraId="466DBA42" w14:textId="77777777" w:rsidR="00D13D66" w:rsidRPr="006A137C" w:rsidRDefault="00D13D66" w:rsidP="00334D5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7A8F45B3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6571DF0F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D66" w:rsidRPr="006A137C" w14:paraId="103339D3" w14:textId="77777777" w:rsidTr="00775679">
        <w:trPr>
          <w:trHeight w:val="340"/>
        </w:trPr>
        <w:tc>
          <w:tcPr>
            <w:tcW w:w="5812" w:type="dxa"/>
            <w:vAlign w:val="bottom"/>
          </w:tcPr>
          <w:p w14:paraId="47D0837C" w14:textId="77777777" w:rsidR="00D13D66" w:rsidRPr="006A137C" w:rsidRDefault="00D13D66" w:rsidP="00334D5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Dolmetscher</w:t>
            </w:r>
            <w:r w:rsidR="00FD1C03" w:rsidRPr="006A13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550FE8B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2F41F3D0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D13D66" w:rsidRPr="006A137C" w14:paraId="7A827C46" w14:textId="77777777" w:rsidTr="00775679">
        <w:trPr>
          <w:trHeight w:val="340"/>
        </w:trPr>
        <w:tc>
          <w:tcPr>
            <w:tcW w:w="5812" w:type="dxa"/>
            <w:vAlign w:val="bottom"/>
          </w:tcPr>
          <w:p w14:paraId="183DFD2A" w14:textId="77777777" w:rsidR="00D13D66" w:rsidRPr="006A137C" w:rsidRDefault="00D13D66" w:rsidP="00334D5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D25FFDD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55D57F53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D66" w:rsidRPr="006A137C" w14:paraId="3224CF11" w14:textId="77777777" w:rsidTr="00775679">
        <w:trPr>
          <w:trHeight w:val="340"/>
        </w:trPr>
        <w:tc>
          <w:tcPr>
            <w:tcW w:w="5812" w:type="dxa"/>
            <w:vAlign w:val="bottom"/>
          </w:tcPr>
          <w:p w14:paraId="7AE6838F" w14:textId="77777777" w:rsidR="00D13D66" w:rsidRPr="006A137C" w:rsidRDefault="00D13D66" w:rsidP="00334D5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Fremdpersonal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78520825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E0F75BD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D13D66" w:rsidRPr="006A137C" w14:paraId="5F5081F5" w14:textId="77777777" w:rsidTr="00775679">
        <w:trPr>
          <w:trHeight w:val="340"/>
        </w:trPr>
        <w:tc>
          <w:tcPr>
            <w:tcW w:w="5812" w:type="dxa"/>
            <w:vAlign w:val="bottom"/>
          </w:tcPr>
          <w:p w14:paraId="49289F4F" w14:textId="2397BAF0" w:rsidR="004320FC" w:rsidRPr="006A137C" w:rsidRDefault="004320FC" w:rsidP="004320FC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A137C">
              <w:rPr>
                <w:rFonts w:ascii="Arial" w:hAnsi="Arial" w:cs="Arial"/>
                <w:sz w:val="16"/>
                <w:szCs w:val="16"/>
              </w:rPr>
              <w:t>(</w:t>
            </w:r>
            <w:r w:rsidR="00816577" w:rsidRPr="006A137C">
              <w:rPr>
                <w:rFonts w:ascii="Arial" w:hAnsi="Arial" w:cs="Arial"/>
                <w:sz w:val="16"/>
                <w:szCs w:val="16"/>
              </w:rPr>
              <w:t>in Zusammenhang mit der Messebeteiligung</w:t>
            </w:r>
            <w:r w:rsidRPr="006A13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6747543" w14:textId="77777777" w:rsidR="00D13D66" w:rsidRPr="006A137C" w:rsidRDefault="00D13D66" w:rsidP="00334D5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CC363D5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5ED9A9B6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D66" w:rsidRPr="006A137C" w14:paraId="5E8DC6F5" w14:textId="77777777" w:rsidTr="00775679">
        <w:trPr>
          <w:trHeight w:val="340"/>
        </w:trPr>
        <w:tc>
          <w:tcPr>
            <w:tcW w:w="5812" w:type="dxa"/>
            <w:vAlign w:val="bottom"/>
          </w:tcPr>
          <w:p w14:paraId="2E9681DA" w14:textId="5DF9359C" w:rsidR="00D13D66" w:rsidRPr="006A137C" w:rsidRDefault="00D12C66" w:rsidP="00334D5C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137C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  <w:r w:rsidR="00D13D66" w:rsidRPr="006A13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F00469C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28A1B447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37C">
              <w:rPr>
                <w:rFonts w:ascii="Arial" w:hAnsi="Arial" w:cs="Arial"/>
                <w:b/>
                <w:sz w:val="20"/>
                <w:szCs w:val="20"/>
              </w:rPr>
              <w:t>EUR</w:t>
            </w:r>
          </w:p>
        </w:tc>
      </w:tr>
    </w:tbl>
    <w:p w14:paraId="00168391" w14:textId="1B084218" w:rsidR="00334D5C" w:rsidRPr="006A137C" w:rsidRDefault="00334D5C" w:rsidP="00334D5C">
      <w:pPr>
        <w:pStyle w:val="Listenabsatz"/>
        <w:ind w:left="426"/>
        <w:rPr>
          <w:rFonts w:ascii="Arial" w:hAnsi="Arial" w:cs="Arial"/>
          <w:b/>
          <w:sz w:val="20"/>
          <w:szCs w:val="20"/>
        </w:rPr>
      </w:pPr>
    </w:p>
    <w:p w14:paraId="26DC47D8" w14:textId="77777777" w:rsidR="006F4C2E" w:rsidRPr="006A137C" w:rsidRDefault="006F4C2E" w:rsidP="00334D5C">
      <w:pPr>
        <w:pStyle w:val="Listenabsatz"/>
        <w:ind w:left="426"/>
        <w:rPr>
          <w:rFonts w:ascii="Arial" w:hAnsi="Arial" w:cs="Arial"/>
          <w:b/>
          <w:sz w:val="20"/>
          <w:szCs w:val="20"/>
        </w:rPr>
      </w:pPr>
    </w:p>
    <w:p w14:paraId="764CA73E" w14:textId="77777777" w:rsidR="002A225C" w:rsidRPr="006A137C" w:rsidRDefault="002A225C" w:rsidP="00334D5C">
      <w:pPr>
        <w:pStyle w:val="Listenabsatz"/>
        <w:ind w:left="426"/>
        <w:rPr>
          <w:rFonts w:ascii="Arial" w:hAnsi="Arial" w:cs="Arial"/>
          <w:b/>
          <w:sz w:val="20"/>
          <w:szCs w:val="20"/>
        </w:rPr>
      </w:pPr>
    </w:p>
    <w:p w14:paraId="019FAB96" w14:textId="0EEB6115" w:rsidR="00334D5C" w:rsidRPr="006A137C" w:rsidRDefault="00334D5C" w:rsidP="00312710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6A137C">
        <w:rPr>
          <w:rFonts w:ascii="Arial" w:hAnsi="Arial" w:cs="Arial"/>
          <w:b/>
          <w:sz w:val="20"/>
          <w:szCs w:val="20"/>
        </w:rPr>
        <w:t>Finanzierung der Messebeteiligung:</w:t>
      </w:r>
    </w:p>
    <w:p w14:paraId="66DFF7FD" w14:textId="77777777" w:rsidR="0090399B" w:rsidRPr="006A137C" w:rsidRDefault="0090399B" w:rsidP="0090399B">
      <w:pPr>
        <w:pStyle w:val="Listenabsatz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985"/>
        <w:gridCol w:w="639"/>
      </w:tblGrid>
      <w:tr w:rsidR="00D13D66" w:rsidRPr="006A137C" w14:paraId="25F9A698" w14:textId="77777777" w:rsidTr="002134A3">
        <w:trPr>
          <w:trHeight w:val="340"/>
        </w:trPr>
        <w:tc>
          <w:tcPr>
            <w:tcW w:w="5812" w:type="dxa"/>
            <w:vAlign w:val="bottom"/>
          </w:tcPr>
          <w:p w14:paraId="65864061" w14:textId="54137559" w:rsidR="00D13D66" w:rsidRPr="006A137C" w:rsidRDefault="00FB7E89" w:rsidP="00277BEE">
            <w:pPr>
              <w:pStyle w:val="Listenabsatz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A137C">
              <w:rPr>
                <w:rFonts w:ascii="Arial" w:hAnsi="Arial" w:cs="Arial"/>
                <w:bCs/>
                <w:sz w:val="20"/>
                <w:szCs w:val="20"/>
              </w:rPr>
              <w:t>Gesamtausgaben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A60AD7E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14:paraId="19ECA16E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D13D66" w:rsidRPr="006A137C" w14:paraId="568C6739" w14:textId="77777777" w:rsidTr="002134A3">
        <w:trPr>
          <w:trHeight w:val="340"/>
        </w:trPr>
        <w:tc>
          <w:tcPr>
            <w:tcW w:w="5812" w:type="dxa"/>
            <w:vAlign w:val="bottom"/>
          </w:tcPr>
          <w:p w14:paraId="7578E072" w14:textId="77777777" w:rsidR="00D13D66" w:rsidRPr="006A137C" w:rsidRDefault="00D13D66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39475D57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14:paraId="01D4AA0D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D66" w:rsidRPr="006A137C" w14:paraId="1707F1F9" w14:textId="77777777" w:rsidTr="002134A3">
        <w:trPr>
          <w:trHeight w:val="340"/>
        </w:trPr>
        <w:tc>
          <w:tcPr>
            <w:tcW w:w="5812" w:type="dxa"/>
            <w:vAlign w:val="bottom"/>
          </w:tcPr>
          <w:p w14:paraId="6360DFE2" w14:textId="0F469F0B" w:rsidR="00D13D66" w:rsidRPr="006A137C" w:rsidRDefault="003660CE" w:rsidP="00277BE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 xml:space="preserve">Höhe der </w:t>
            </w:r>
            <w:r w:rsidR="00FB7E89" w:rsidRPr="006A137C">
              <w:rPr>
                <w:rFonts w:ascii="Arial" w:hAnsi="Arial" w:cs="Arial"/>
                <w:sz w:val="20"/>
                <w:szCs w:val="20"/>
              </w:rPr>
              <w:t>Eigenmittel</w:t>
            </w:r>
            <w:r w:rsidR="00D13D66" w:rsidRPr="006A13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1679BA58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14:paraId="56EE8242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D13D66" w:rsidRPr="006A137C" w14:paraId="7B9F7ACA" w14:textId="77777777" w:rsidTr="002134A3">
        <w:trPr>
          <w:trHeight w:val="340"/>
        </w:trPr>
        <w:tc>
          <w:tcPr>
            <w:tcW w:w="5812" w:type="dxa"/>
            <w:vAlign w:val="bottom"/>
          </w:tcPr>
          <w:p w14:paraId="2D862980" w14:textId="77777777" w:rsidR="00D13D66" w:rsidRPr="006A137C" w:rsidRDefault="00D13D66" w:rsidP="0090399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0EF2EADF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14:paraId="1829188C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D66" w:rsidRPr="006A137C" w14:paraId="352F8A89" w14:textId="77777777" w:rsidTr="002134A3">
        <w:trPr>
          <w:trHeight w:val="340"/>
        </w:trPr>
        <w:tc>
          <w:tcPr>
            <w:tcW w:w="5812" w:type="dxa"/>
            <w:vAlign w:val="bottom"/>
          </w:tcPr>
          <w:p w14:paraId="30367F9C" w14:textId="28D58688" w:rsidR="00D13D66" w:rsidRPr="006A137C" w:rsidRDefault="00FB7E89" w:rsidP="00277BEE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137C">
              <w:rPr>
                <w:rFonts w:ascii="Arial" w:hAnsi="Arial" w:cs="Arial"/>
                <w:sz w:val="20"/>
                <w:szCs w:val="20"/>
              </w:rPr>
              <w:t>Höhe der beantragten Förderung</w:t>
            </w:r>
            <w:r w:rsidR="00A07CB4" w:rsidRPr="006A13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5CA50A0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14:paraId="2D83D282" w14:textId="77777777" w:rsidR="00D13D66" w:rsidRPr="006A137C" w:rsidRDefault="00D13D66" w:rsidP="00D13D66">
            <w:pPr>
              <w:pStyle w:val="Listenabsatz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137C">
              <w:rPr>
                <w:rFonts w:ascii="Arial" w:hAnsi="Arial" w:cs="Arial"/>
                <w:bCs/>
                <w:sz w:val="20"/>
                <w:szCs w:val="20"/>
              </w:rPr>
              <w:t>EUR</w:t>
            </w:r>
          </w:p>
        </w:tc>
      </w:tr>
    </w:tbl>
    <w:p w14:paraId="08906759" w14:textId="26D972B6" w:rsidR="000936FA" w:rsidRPr="006A137C" w:rsidRDefault="000936FA" w:rsidP="000936FA">
      <w:pPr>
        <w:pStyle w:val="Listenabsatz"/>
        <w:tabs>
          <w:tab w:val="left" w:pos="5670"/>
          <w:tab w:val="left" w:pos="6096"/>
          <w:tab w:val="left" w:pos="7371"/>
          <w:tab w:val="left" w:pos="9356"/>
        </w:tabs>
        <w:spacing w:after="0" w:line="240" w:lineRule="auto"/>
        <w:ind w:left="360"/>
        <w:rPr>
          <w:rFonts w:ascii="Arial" w:hAnsi="Arial"/>
          <w:sz w:val="20"/>
          <w:szCs w:val="20"/>
        </w:rPr>
      </w:pPr>
    </w:p>
    <w:p w14:paraId="7F127E7D" w14:textId="038B8177" w:rsidR="000936FA" w:rsidRPr="006A137C" w:rsidRDefault="000936FA" w:rsidP="000936FA">
      <w:pPr>
        <w:pStyle w:val="Listenabsatz"/>
        <w:tabs>
          <w:tab w:val="left" w:pos="5670"/>
          <w:tab w:val="left" w:pos="6096"/>
          <w:tab w:val="left" w:pos="7371"/>
          <w:tab w:val="left" w:pos="9356"/>
        </w:tabs>
        <w:spacing w:after="0" w:line="240" w:lineRule="auto"/>
        <w:ind w:left="360"/>
        <w:rPr>
          <w:rFonts w:ascii="Arial" w:hAnsi="Arial"/>
          <w:sz w:val="20"/>
          <w:szCs w:val="20"/>
        </w:rPr>
      </w:pPr>
    </w:p>
    <w:p w14:paraId="258116EA" w14:textId="77777777" w:rsidR="003D1B7C" w:rsidRPr="006A137C" w:rsidRDefault="00FD718F" w:rsidP="00613A5C">
      <w:pPr>
        <w:pStyle w:val="Listenabsatz"/>
        <w:numPr>
          <w:ilvl w:val="0"/>
          <w:numId w:val="5"/>
        </w:numPr>
        <w:tabs>
          <w:tab w:val="left" w:pos="5670"/>
          <w:tab w:val="left" w:pos="6096"/>
          <w:tab w:val="left" w:pos="7371"/>
          <w:tab w:val="left" w:pos="9356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A137C">
        <w:rPr>
          <w:rFonts w:ascii="Arial" w:hAnsi="Arial"/>
          <w:sz w:val="20"/>
          <w:szCs w:val="20"/>
        </w:rPr>
        <w:t>Höhe der Mittel, die der Antragsteller für d</w:t>
      </w:r>
      <w:r w:rsidR="00B867EC" w:rsidRPr="006A137C">
        <w:rPr>
          <w:rFonts w:ascii="Arial" w:hAnsi="Arial"/>
          <w:sz w:val="20"/>
          <w:szCs w:val="20"/>
        </w:rPr>
        <w:t>ie gleiche Messebeteiligung</w:t>
      </w:r>
      <w:r w:rsidR="005B7143" w:rsidRPr="006A137C">
        <w:rPr>
          <w:rFonts w:ascii="Arial" w:hAnsi="Arial"/>
          <w:sz w:val="20"/>
          <w:szCs w:val="20"/>
        </w:rPr>
        <w:t xml:space="preserve"> </w:t>
      </w:r>
      <w:r w:rsidRPr="006A137C">
        <w:rPr>
          <w:rFonts w:ascii="Arial" w:hAnsi="Arial"/>
          <w:sz w:val="20"/>
          <w:szCs w:val="20"/>
        </w:rPr>
        <w:t xml:space="preserve">bei </w:t>
      </w:r>
      <w:r w:rsidR="00F448BA" w:rsidRPr="006A137C">
        <w:rPr>
          <w:rFonts w:ascii="Arial" w:hAnsi="Arial"/>
          <w:sz w:val="20"/>
          <w:szCs w:val="20"/>
        </w:rPr>
        <w:t xml:space="preserve">einer </w:t>
      </w:r>
      <w:r w:rsidRPr="006A137C">
        <w:rPr>
          <w:rFonts w:ascii="Arial" w:hAnsi="Arial"/>
          <w:sz w:val="20"/>
          <w:szCs w:val="20"/>
        </w:rPr>
        <w:t>anderen Stelle beantragt hat</w:t>
      </w:r>
      <w:r w:rsidR="002A225C" w:rsidRPr="006A137C">
        <w:rPr>
          <w:rFonts w:ascii="Arial" w:hAnsi="Arial"/>
          <w:sz w:val="20"/>
          <w:szCs w:val="20"/>
        </w:rPr>
        <w:t xml:space="preserve"> </w:t>
      </w:r>
    </w:p>
    <w:p w14:paraId="0CFD66B1" w14:textId="2E0C3605" w:rsidR="0072359D" w:rsidRPr="006A137C" w:rsidRDefault="002A225C" w:rsidP="00613A5C">
      <w:pPr>
        <w:pStyle w:val="Listenabsatz"/>
        <w:tabs>
          <w:tab w:val="left" w:pos="5670"/>
          <w:tab w:val="left" w:pos="6096"/>
          <w:tab w:val="left" w:pos="7371"/>
          <w:tab w:val="left" w:pos="9356"/>
        </w:tabs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 w:rsidRPr="006A137C">
        <w:rPr>
          <w:rFonts w:ascii="Arial" w:hAnsi="Arial"/>
          <w:sz w:val="20"/>
          <w:szCs w:val="20"/>
        </w:rPr>
        <w:t>oder</w:t>
      </w:r>
      <w:r w:rsidR="00FD718F" w:rsidRPr="006A137C">
        <w:rPr>
          <w:rFonts w:ascii="Arial" w:hAnsi="Arial"/>
          <w:sz w:val="20"/>
          <w:szCs w:val="20"/>
        </w:rPr>
        <w:t xml:space="preserve"> beantragen w</w:t>
      </w:r>
      <w:r w:rsidR="0090399B" w:rsidRPr="006A137C">
        <w:rPr>
          <w:rFonts w:ascii="Arial" w:hAnsi="Arial"/>
          <w:sz w:val="20"/>
          <w:szCs w:val="20"/>
        </w:rPr>
        <w:t>ird</w:t>
      </w:r>
      <w:r w:rsidR="00FD718F" w:rsidRPr="006A137C">
        <w:rPr>
          <w:rFonts w:ascii="Arial" w:hAnsi="Arial"/>
          <w:sz w:val="20"/>
          <w:szCs w:val="20"/>
        </w:rPr>
        <w:t xml:space="preserve"> oder die ihm von </w:t>
      </w:r>
      <w:r w:rsidR="00F448BA" w:rsidRPr="006A137C">
        <w:rPr>
          <w:rFonts w:ascii="Arial" w:hAnsi="Arial"/>
          <w:sz w:val="20"/>
          <w:szCs w:val="20"/>
        </w:rPr>
        <w:t xml:space="preserve">einer </w:t>
      </w:r>
      <w:r w:rsidR="00FD718F" w:rsidRPr="006A137C">
        <w:rPr>
          <w:rFonts w:ascii="Arial" w:hAnsi="Arial"/>
          <w:sz w:val="20"/>
          <w:szCs w:val="20"/>
        </w:rPr>
        <w:t>andere</w:t>
      </w:r>
      <w:r w:rsidR="00F448BA" w:rsidRPr="006A137C">
        <w:rPr>
          <w:rFonts w:ascii="Arial" w:hAnsi="Arial"/>
          <w:sz w:val="20"/>
          <w:szCs w:val="20"/>
        </w:rPr>
        <w:t>n</w:t>
      </w:r>
      <w:r w:rsidR="00FD718F" w:rsidRPr="006A137C">
        <w:rPr>
          <w:rFonts w:ascii="Arial" w:hAnsi="Arial"/>
          <w:sz w:val="20"/>
          <w:szCs w:val="20"/>
        </w:rPr>
        <w:t xml:space="preserve"> Seite bereits bewilligt oder in Aussicht gestellt sind:</w:t>
      </w:r>
    </w:p>
    <w:p w14:paraId="2B6B773E" w14:textId="77777777" w:rsidR="0072359D" w:rsidRPr="006A137C" w:rsidRDefault="0072359D" w:rsidP="0072359D">
      <w:pPr>
        <w:pStyle w:val="Listenabsatz"/>
        <w:tabs>
          <w:tab w:val="left" w:pos="5670"/>
          <w:tab w:val="left" w:pos="6096"/>
          <w:tab w:val="left" w:pos="7371"/>
          <w:tab w:val="left" w:pos="9356"/>
        </w:tabs>
        <w:spacing w:after="0" w:line="240" w:lineRule="auto"/>
        <w:ind w:left="360"/>
        <w:rPr>
          <w:rFonts w:ascii="Arial" w:hAnsi="Arial"/>
          <w:sz w:val="20"/>
          <w:szCs w:val="20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9"/>
      </w:tblGrid>
      <w:tr w:rsidR="00D34E34" w:rsidRPr="006A137C" w14:paraId="23314373" w14:textId="77777777" w:rsidTr="00D34E34">
        <w:trPr>
          <w:trHeight w:val="454"/>
        </w:trPr>
        <w:tc>
          <w:tcPr>
            <w:tcW w:w="8083" w:type="dxa"/>
          </w:tcPr>
          <w:p w14:paraId="46F63B61" w14:textId="03F6418C" w:rsidR="00D34E34" w:rsidRPr="006A137C" w:rsidRDefault="00D34E34" w:rsidP="0072359D">
            <w:pPr>
              <w:pStyle w:val="Listenabsatz"/>
              <w:tabs>
                <w:tab w:val="left" w:pos="5670"/>
                <w:tab w:val="left" w:pos="6096"/>
                <w:tab w:val="left" w:pos="7371"/>
                <w:tab w:val="left" w:pos="9356"/>
              </w:tabs>
              <w:ind w:left="0"/>
              <w:rPr>
                <w:rFonts w:ascii="Arial" w:hAnsi="Arial"/>
                <w:sz w:val="20"/>
                <w:szCs w:val="20"/>
              </w:rPr>
            </w:pPr>
            <w:r w:rsidRPr="006A137C">
              <w:rPr>
                <w:rFonts w:ascii="Arial" w:hAnsi="Arial"/>
                <w:sz w:val="20"/>
                <w:szCs w:val="20"/>
              </w:rPr>
              <w:t>Name der bewilligenden Stelle:</w:t>
            </w:r>
          </w:p>
          <w:p w14:paraId="6A2E5E21" w14:textId="77777777" w:rsidR="00D34E34" w:rsidRPr="006A137C" w:rsidRDefault="00D34E34" w:rsidP="0072359D">
            <w:pPr>
              <w:pStyle w:val="Listenabsatz"/>
              <w:tabs>
                <w:tab w:val="left" w:pos="5670"/>
                <w:tab w:val="left" w:pos="6096"/>
                <w:tab w:val="left" w:pos="7371"/>
                <w:tab w:val="left" w:pos="9356"/>
              </w:tabs>
              <w:ind w:left="0"/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Tabellenraster"/>
              <w:tblW w:w="8443" w:type="dxa"/>
              <w:tblLook w:val="04A0" w:firstRow="1" w:lastRow="0" w:firstColumn="1" w:lastColumn="0" w:noHBand="0" w:noVBand="1"/>
            </w:tblPr>
            <w:tblGrid>
              <w:gridCol w:w="4922"/>
              <w:gridCol w:w="577"/>
              <w:gridCol w:w="2210"/>
              <w:gridCol w:w="734"/>
            </w:tblGrid>
            <w:tr w:rsidR="00D34E34" w:rsidRPr="006A137C" w14:paraId="5BDB0C57" w14:textId="77777777" w:rsidTr="00542ED5">
              <w:trPr>
                <w:trHeight w:val="283"/>
              </w:trPr>
              <w:tc>
                <w:tcPr>
                  <w:tcW w:w="49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</w:tcPr>
                <w:p w14:paraId="1E0225DD" w14:textId="77777777" w:rsidR="00D34E34" w:rsidRPr="006A137C" w:rsidRDefault="00D34E34" w:rsidP="0072359D">
                  <w:pPr>
                    <w:pStyle w:val="Listenabsatz"/>
                    <w:tabs>
                      <w:tab w:val="left" w:pos="5670"/>
                      <w:tab w:val="left" w:pos="6096"/>
                      <w:tab w:val="left" w:pos="7371"/>
                      <w:tab w:val="left" w:pos="9356"/>
                    </w:tabs>
                    <w:ind w:left="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40E3" w14:textId="77777777" w:rsidR="00D34E34" w:rsidRPr="006A137C" w:rsidRDefault="00D34E34" w:rsidP="0072359D">
                  <w:pPr>
                    <w:pStyle w:val="Listenabsatz"/>
                    <w:tabs>
                      <w:tab w:val="left" w:pos="5670"/>
                      <w:tab w:val="left" w:pos="6096"/>
                      <w:tab w:val="left" w:pos="7371"/>
                      <w:tab w:val="left" w:pos="9356"/>
                    </w:tabs>
                    <w:ind w:left="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</w:tcPr>
                <w:p w14:paraId="078D27C0" w14:textId="77777777" w:rsidR="00D34E34" w:rsidRPr="006A137C" w:rsidRDefault="00D34E34" w:rsidP="0072359D">
                  <w:pPr>
                    <w:pStyle w:val="Listenabsatz"/>
                    <w:tabs>
                      <w:tab w:val="left" w:pos="5670"/>
                      <w:tab w:val="left" w:pos="6096"/>
                      <w:tab w:val="left" w:pos="7371"/>
                      <w:tab w:val="left" w:pos="9356"/>
                    </w:tabs>
                    <w:ind w:left="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97B6" w14:textId="72209634" w:rsidR="00D34E34" w:rsidRPr="006A137C" w:rsidRDefault="00D34E34" w:rsidP="002134A3">
                  <w:pPr>
                    <w:pStyle w:val="Listenabsatz"/>
                    <w:tabs>
                      <w:tab w:val="left" w:pos="5670"/>
                      <w:tab w:val="left" w:pos="6096"/>
                      <w:tab w:val="left" w:pos="7371"/>
                      <w:tab w:val="left" w:pos="9356"/>
                    </w:tabs>
                    <w:ind w:left="0"/>
                    <w:rPr>
                      <w:rFonts w:ascii="Arial" w:hAnsi="Arial"/>
                      <w:sz w:val="20"/>
                      <w:szCs w:val="20"/>
                    </w:rPr>
                  </w:pPr>
                  <w:r w:rsidRPr="006A137C">
                    <w:rPr>
                      <w:rFonts w:ascii="Arial" w:hAnsi="Arial"/>
                      <w:sz w:val="20"/>
                      <w:szCs w:val="20"/>
                    </w:rPr>
                    <w:t>EUR</w:t>
                  </w:r>
                </w:p>
              </w:tc>
            </w:tr>
            <w:tr w:rsidR="00D34E34" w:rsidRPr="006A137C" w14:paraId="1381013B" w14:textId="77777777" w:rsidTr="00542ED5">
              <w:trPr>
                <w:trHeight w:val="283"/>
              </w:trPr>
              <w:tc>
                <w:tcPr>
                  <w:tcW w:w="49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9E6D93" w14:textId="77777777" w:rsidR="00D34E34" w:rsidRPr="006A137C" w:rsidRDefault="00D34E34" w:rsidP="0072359D">
                  <w:pPr>
                    <w:pStyle w:val="Listenabsatz"/>
                    <w:tabs>
                      <w:tab w:val="left" w:pos="5670"/>
                      <w:tab w:val="left" w:pos="6096"/>
                      <w:tab w:val="left" w:pos="7371"/>
                      <w:tab w:val="left" w:pos="9356"/>
                    </w:tabs>
                    <w:ind w:left="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86E8" w14:textId="77777777" w:rsidR="00D34E34" w:rsidRPr="006A137C" w:rsidRDefault="00D34E34" w:rsidP="0072359D">
                  <w:pPr>
                    <w:pStyle w:val="Listenabsatz"/>
                    <w:tabs>
                      <w:tab w:val="left" w:pos="5670"/>
                      <w:tab w:val="left" w:pos="6096"/>
                      <w:tab w:val="left" w:pos="7371"/>
                      <w:tab w:val="left" w:pos="9356"/>
                    </w:tabs>
                    <w:ind w:left="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EA3856" w14:textId="77777777" w:rsidR="00D34E34" w:rsidRPr="006A137C" w:rsidRDefault="00D34E34" w:rsidP="0072359D">
                  <w:pPr>
                    <w:pStyle w:val="Listenabsatz"/>
                    <w:tabs>
                      <w:tab w:val="left" w:pos="5670"/>
                      <w:tab w:val="left" w:pos="6096"/>
                      <w:tab w:val="left" w:pos="7371"/>
                      <w:tab w:val="left" w:pos="9356"/>
                    </w:tabs>
                    <w:ind w:left="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3514" w14:textId="77777777" w:rsidR="00D34E34" w:rsidRPr="006A137C" w:rsidRDefault="00D34E34" w:rsidP="002134A3">
                  <w:pPr>
                    <w:pStyle w:val="Listenabsatz"/>
                    <w:tabs>
                      <w:tab w:val="left" w:pos="5670"/>
                      <w:tab w:val="left" w:pos="6096"/>
                      <w:tab w:val="left" w:pos="7371"/>
                      <w:tab w:val="left" w:pos="9356"/>
                    </w:tabs>
                    <w:ind w:left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D34E34" w:rsidRPr="006A137C" w14:paraId="09DB4202" w14:textId="77777777" w:rsidTr="00542ED5">
              <w:trPr>
                <w:trHeight w:val="283"/>
              </w:trPr>
              <w:tc>
                <w:tcPr>
                  <w:tcW w:w="49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</w:tcPr>
                <w:p w14:paraId="7D753CAB" w14:textId="77777777" w:rsidR="00D34E34" w:rsidRPr="006A137C" w:rsidRDefault="00D34E34" w:rsidP="0072359D">
                  <w:pPr>
                    <w:pStyle w:val="Listenabsatz"/>
                    <w:tabs>
                      <w:tab w:val="left" w:pos="5670"/>
                      <w:tab w:val="left" w:pos="6096"/>
                      <w:tab w:val="left" w:pos="7371"/>
                      <w:tab w:val="left" w:pos="9356"/>
                    </w:tabs>
                    <w:ind w:left="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6EE0" w14:textId="77777777" w:rsidR="00D34E34" w:rsidRPr="006A137C" w:rsidRDefault="00D34E34" w:rsidP="0072359D">
                  <w:pPr>
                    <w:pStyle w:val="Listenabsatz"/>
                    <w:tabs>
                      <w:tab w:val="left" w:pos="5670"/>
                      <w:tab w:val="left" w:pos="6096"/>
                      <w:tab w:val="left" w:pos="7371"/>
                      <w:tab w:val="left" w:pos="9356"/>
                    </w:tabs>
                    <w:ind w:left="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</w:tcPr>
                <w:p w14:paraId="069B3982" w14:textId="77777777" w:rsidR="00D34E34" w:rsidRPr="006A137C" w:rsidRDefault="00D34E34" w:rsidP="0072359D">
                  <w:pPr>
                    <w:pStyle w:val="Listenabsatz"/>
                    <w:tabs>
                      <w:tab w:val="left" w:pos="5670"/>
                      <w:tab w:val="left" w:pos="6096"/>
                      <w:tab w:val="left" w:pos="7371"/>
                      <w:tab w:val="left" w:pos="9356"/>
                    </w:tabs>
                    <w:ind w:left="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D133" w14:textId="3EBCF385" w:rsidR="00D34E34" w:rsidRPr="006A137C" w:rsidRDefault="00D34E34" w:rsidP="002134A3">
                  <w:pPr>
                    <w:pStyle w:val="Listenabsatz"/>
                    <w:tabs>
                      <w:tab w:val="left" w:pos="5670"/>
                      <w:tab w:val="left" w:pos="6096"/>
                      <w:tab w:val="left" w:pos="7371"/>
                      <w:tab w:val="left" w:pos="9356"/>
                    </w:tabs>
                    <w:ind w:left="0"/>
                    <w:rPr>
                      <w:rFonts w:ascii="Arial" w:hAnsi="Arial"/>
                      <w:sz w:val="20"/>
                      <w:szCs w:val="20"/>
                    </w:rPr>
                  </w:pPr>
                  <w:r w:rsidRPr="006A137C">
                    <w:rPr>
                      <w:rFonts w:ascii="Arial" w:hAnsi="Arial"/>
                      <w:sz w:val="20"/>
                      <w:szCs w:val="20"/>
                    </w:rPr>
                    <w:t>EUR</w:t>
                  </w:r>
                </w:p>
              </w:tc>
            </w:tr>
          </w:tbl>
          <w:p w14:paraId="20906CE0" w14:textId="0FDDF5E0" w:rsidR="00D34E34" w:rsidRPr="006A137C" w:rsidRDefault="00D34E34" w:rsidP="0072359D">
            <w:pPr>
              <w:pStyle w:val="Listenabsatz"/>
              <w:tabs>
                <w:tab w:val="left" w:pos="5670"/>
                <w:tab w:val="left" w:pos="6096"/>
                <w:tab w:val="left" w:pos="7371"/>
                <w:tab w:val="left" w:pos="9356"/>
              </w:tabs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FEAAD57" w14:textId="77777777" w:rsidR="0090399B" w:rsidRPr="006A137C" w:rsidRDefault="0090399B" w:rsidP="002134A3">
      <w:pPr>
        <w:tabs>
          <w:tab w:val="left" w:pos="5670"/>
          <w:tab w:val="left" w:pos="6096"/>
          <w:tab w:val="left" w:pos="7371"/>
          <w:tab w:val="left" w:pos="9356"/>
        </w:tabs>
        <w:spacing w:after="0" w:line="240" w:lineRule="auto"/>
        <w:rPr>
          <w:rFonts w:ascii="Arial" w:hAnsi="Arial"/>
          <w:sz w:val="20"/>
          <w:szCs w:val="20"/>
        </w:rPr>
      </w:pPr>
    </w:p>
    <w:p w14:paraId="35643AE7" w14:textId="6BBCFAFD" w:rsidR="002134A3" w:rsidRPr="006A137C" w:rsidRDefault="002134A3" w:rsidP="0072359D">
      <w:pPr>
        <w:spacing w:after="0"/>
        <w:rPr>
          <w:rFonts w:ascii="Arial" w:hAnsi="Arial" w:cs="Arial"/>
          <w:b/>
          <w:sz w:val="20"/>
          <w:szCs w:val="20"/>
        </w:rPr>
      </w:pPr>
    </w:p>
    <w:p w14:paraId="1B7D1D82" w14:textId="77777777" w:rsidR="006F4C2E" w:rsidRPr="006A137C" w:rsidRDefault="006F4C2E" w:rsidP="0072359D">
      <w:pPr>
        <w:spacing w:after="0"/>
        <w:rPr>
          <w:rFonts w:ascii="Arial" w:hAnsi="Arial" w:cs="Arial"/>
          <w:b/>
          <w:sz w:val="20"/>
          <w:szCs w:val="20"/>
        </w:rPr>
      </w:pPr>
    </w:p>
    <w:p w14:paraId="196F33D4" w14:textId="79110D5C" w:rsidR="005B7143" w:rsidRPr="006A137C" w:rsidRDefault="008329BD" w:rsidP="005B7143">
      <w:pPr>
        <w:pStyle w:val="Textkrper"/>
        <w:numPr>
          <w:ilvl w:val="0"/>
          <w:numId w:val="5"/>
        </w:numPr>
        <w:ind w:right="112"/>
        <w:rPr>
          <w:rFonts w:ascii="Arial" w:hAnsi="Arial" w:cs="Arial"/>
          <w:sz w:val="20"/>
          <w:szCs w:val="20"/>
          <w:lang w:val="de-DE"/>
        </w:rPr>
      </w:pPr>
      <w:r w:rsidRPr="006A137C">
        <w:rPr>
          <w:rFonts w:ascii="Arial" w:hAnsi="Arial"/>
          <w:sz w:val="20"/>
          <w:szCs w:val="20"/>
          <w:lang w:val="de-DE"/>
        </w:rPr>
        <w:t xml:space="preserve">Höhe der </w:t>
      </w:r>
      <w:r w:rsidR="00130CF2" w:rsidRPr="006A137C">
        <w:rPr>
          <w:rFonts w:ascii="Arial" w:hAnsi="Arial"/>
          <w:sz w:val="20"/>
          <w:szCs w:val="20"/>
          <w:lang w:val="de-DE"/>
        </w:rPr>
        <w:t>Förderung</w:t>
      </w:r>
      <w:r w:rsidR="008F1F11" w:rsidRPr="006A137C">
        <w:rPr>
          <w:rFonts w:ascii="Arial" w:hAnsi="Arial" w:cs="Arial"/>
          <w:sz w:val="20"/>
          <w:szCs w:val="20"/>
          <w:lang w:val="de-DE"/>
        </w:rPr>
        <w:t>, die dem Antragssteller für d</w:t>
      </w:r>
      <w:r w:rsidR="008A63F0" w:rsidRPr="006A137C">
        <w:rPr>
          <w:rFonts w:ascii="Arial" w:hAnsi="Arial" w:cs="Arial"/>
          <w:sz w:val="20"/>
          <w:szCs w:val="20"/>
          <w:lang w:val="de-DE"/>
        </w:rPr>
        <w:t>ie gleiche Messebeteiligung</w:t>
      </w:r>
      <w:r w:rsidR="008F1F11" w:rsidRPr="006A137C">
        <w:rPr>
          <w:rFonts w:ascii="Arial" w:hAnsi="Arial" w:cs="Arial"/>
          <w:sz w:val="20"/>
          <w:szCs w:val="20"/>
          <w:lang w:val="de-DE"/>
        </w:rPr>
        <w:t xml:space="preserve"> </w:t>
      </w:r>
      <w:r w:rsidR="008A63F0" w:rsidRPr="006A137C">
        <w:rPr>
          <w:rFonts w:ascii="Arial" w:hAnsi="Arial" w:cs="Arial"/>
          <w:sz w:val="20"/>
          <w:szCs w:val="20"/>
          <w:lang w:val="de-DE"/>
        </w:rPr>
        <w:t>in der Vergangenheit</w:t>
      </w:r>
      <w:r w:rsidR="008F1F11" w:rsidRPr="006A137C">
        <w:rPr>
          <w:rFonts w:ascii="Arial" w:hAnsi="Arial" w:cs="Arial"/>
          <w:sz w:val="20"/>
          <w:szCs w:val="20"/>
          <w:lang w:val="de-DE"/>
        </w:rPr>
        <w:t xml:space="preserve"> gewährt worden sind, mit Angaben des </w:t>
      </w:r>
      <w:r w:rsidR="0045379B" w:rsidRPr="006A137C">
        <w:rPr>
          <w:rFonts w:ascii="Arial" w:hAnsi="Arial" w:cs="Arial"/>
          <w:sz w:val="20"/>
          <w:szCs w:val="20"/>
          <w:lang w:val="de-DE"/>
        </w:rPr>
        <w:t>Jahres, in der die Auszahlung der Zuwendung erfolgte</w:t>
      </w:r>
      <w:r w:rsidR="008F1F11" w:rsidRPr="006A137C">
        <w:rPr>
          <w:rFonts w:ascii="Arial" w:hAnsi="Arial" w:cs="Arial"/>
          <w:sz w:val="20"/>
          <w:szCs w:val="20"/>
          <w:lang w:val="de-DE"/>
        </w:rPr>
        <w:t>:</w:t>
      </w:r>
    </w:p>
    <w:p w14:paraId="1E3A88C5" w14:textId="469DBB44" w:rsidR="006F4C2E" w:rsidRPr="006A137C" w:rsidRDefault="006F4C2E" w:rsidP="006F4C2E">
      <w:pPr>
        <w:pStyle w:val="Textkrper"/>
        <w:ind w:right="112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36"/>
        <w:gridCol w:w="3385"/>
        <w:gridCol w:w="236"/>
        <w:gridCol w:w="3252"/>
      </w:tblGrid>
      <w:tr w:rsidR="006F4C2E" w:rsidRPr="006A137C" w14:paraId="55352229" w14:textId="77777777" w:rsidTr="006F4C2E">
        <w:tc>
          <w:tcPr>
            <w:tcW w:w="1396" w:type="dxa"/>
          </w:tcPr>
          <w:p w14:paraId="7C4B692C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A137C">
              <w:rPr>
                <w:rFonts w:ascii="Arial" w:hAnsi="Arial" w:cs="Arial"/>
                <w:sz w:val="20"/>
                <w:szCs w:val="20"/>
                <w:lang w:val="de-DE"/>
              </w:rPr>
              <w:t>Zeitpunkt der Bewilligung:</w:t>
            </w:r>
          </w:p>
          <w:p w14:paraId="41AE335A" w14:textId="452A214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6" w:type="dxa"/>
          </w:tcPr>
          <w:p w14:paraId="52F4E254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385" w:type="dxa"/>
          </w:tcPr>
          <w:p w14:paraId="71690F9E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79B9A2B" w14:textId="740EA8A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A137C">
              <w:rPr>
                <w:rFonts w:ascii="Arial" w:hAnsi="Arial" w:cs="Arial"/>
                <w:sz w:val="20"/>
                <w:szCs w:val="20"/>
                <w:lang w:val="de-DE"/>
              </w:rPr>
              <w:t>Höher der Förderung:</w:t>
            </w:r>
          </w:p>
        </w:tc>
        <w:tc>
          <w:tcPr>
            <w:tcW w:w="236" w:type="dxa"/>
          </w:tcPr>
          <w:p w14:paraId="47761B71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52" w:type="dxa"/>
          </w:tcPr>
          <w:p w14:paraId="336FDFD1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907A441" w14:textId="668911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A137C">
              <w:rPr>
                <w:rFonts w:ascii="Arial" w:hAnsi="Arial" w:cs="Arial"/>
                <w:sz w:val="20"/>
                <w:szCs w:val="20"/>
                <w:lang w:val="de-DE"/>
              </w:rPr>
              <w:t>Bewilligende Stelle:</w:t>
            </w:r>
          </w:p>
        </w:tc>
      </w:tr>
      <w:tr w:rsidR="006F4C2E" w:rsidRPr="006A137C" w14:paraId="19D5C3A0" w14:textId="77777777" w:rsidTr="006F4C2E">
        <w:tc>
          <w:tcPr>
            <w:tcW w:w="139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6C62D9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6" w:type="dxa"/>
          </w:tcPr>
          <w:p w14:paraId="43190483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1CEDBCD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6" w:type="dxa"/>
          </w:tcPr>
          <w:p w14:paraId="67D30284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1460E4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F4C2E" w:rsidRPr="006A137C" w14:paraId="059948D5" w14:textId="77777777" w:rsidTr="006F4C2E">
        <w:tc>
          <w:tcPr>
            <w:tcW w:w="1396" w:type="dxa"/>
            <w:tcBorders>
              <w:top w:val="single" w:sz="4" w:space="0" w:color="auto"/>
            </w:tcBorders>
          </w:tcPr>
          <w:p w14:paraId="38BE9ED4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6" w:type="dxa"/>
          </w:tcPr>
          <w:p w14:paraId="03DFEC5B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385" w:type="dxa"/>
            <w:tcBorders>
              <w:top w:val="single" w:sz="4" w:space="0" w:color="auto"/>
            </w:tcBorders>
          </w:tcPr>
          <w:p w14:paraId="407B2185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6" w:type="dxa"/>
          </w:tcPr>
          <w:p w14:paraId="4EC1C993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14:paraId="7B5EF992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F4C2E" w:rsidRPr="006A137C" w14:paraId="749278B9" w14:textId="77777777" w:rsidTr="006F4C2E">
        <w:tc>
          <w:tcPr>
            <w:tcW w:w="139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8BD158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6" w:type="dxa"/>
          </w:tcPr>
          <w:p w14:paraId="62EAFF1F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4A4683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6" w:type="dxa"/>
          </w:tcPr>
          <w:p w14:paraId="78801243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498C26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F4C2E" w:rsidRPr="006A137C" w14:paraId="02CB0951" w14:textId="77777777" w:rsidTr="006F4C2E">
        <w:tc>
          <w:tcPr>
            <w:tcW w:w="1396" w:type="dxa"/>
            <w:tcBorders>
              <w:top w:val="single" w:sz="4" w:space="0" w:color="auto"/>
            </w:tcBorders>
          </w:tcPr>
          <w:p w14:paraId="322E5921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6" w:type="dxa"/>
          </w:tcPr>
          <w:p w14:paraId="371E0DA6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385" w:type="dxa"/>
            <w:tcBorders>
              <w:top w:val="single" w:sz="4" w:space="0" w:color="auto"/>
            </w:tcBorders>
          </w:tcPr>
          <w:p w14:paraId="16FE57CC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6" w:type="dxa"/>
          </w:tcPr>
          <w:p w14:paraId="367AF351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14:paraId="25D54BD6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F4C2E" w:rsidRPr="006A137C" w14:paraId="56741F84" w14:textId="77777777" w:rsidTr="006F4C2E">
        <w:tc>
          <w:tcPr>
            <w:tcW w:w="139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1EEC36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6" w:type="dxa"/>
          </w:tcPr>
          <w:p w14:paraId="7058B373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5E928D5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6" w:type="dxa"/>
          </w:tcPr>
          <w:p w14:paraId="2CD03624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AB9D6D9" w14:textId="77777777" w:rsidR="006F4C2E" w:rsidRPr="006A137C" w:rsidRDefault="006F4C2E" w:rsidP="006F4C2E">
            <w:pPr>
              <w:pStyle w:val="Textkrper"/>
              <w:ind w:right="11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2C260768" w14:textId="77777777" w:rsidR="006F4C2E" w:rsidRPr="006A137C" w:rsidRDefault="006F4C2E" w:rsidP="006F4C2E">
      <w:pPr>
        <w:pStyle w:val="Textkrper"/>
        <w:ind w:right="112"/>
        <w:rPr>
          <w:rFonts w:ascii="Arial" w:hAnsi="Arial" w:cs="Arial"/>
          <w:sz w:val="20"/>
          <w:szCs w:val="20"/>
          <w:lang w:val="de-DE"/>
        </w:rPr>
      </w:pPr>
    </w:p>
    <w:p w14:paraId="4C93B045" w14:textId="58DE1C55" w:rsidR="005B7143" w:rsidRPr="006A137C" w:rsidRDefault="005B7143" w:rsidP="003D1B7C">
      <w:pPr>
        <w:pStyle w:val="Textkrper"/>
        <w:ind w:left="426" w:right="112"/>
        <w:rPr>
          <w:rFonts w:ascii="Arial" w:hAnsi="Arial" w:cs="Arial"/>
          <w:sz w:val="22"/>
          <w:szCs w:val="22"/>
          <w:lang w:val="de-DE"/>
        </w:rPr>
      </w:pPr>
      <w:r w:rsidRPr="006A137C">
        <w:rPr>
          <w:rFonts w:ascii="Arial" w:hAnsi="Arial" w:cs="Arial"/>
          <w:sz w:val="20"/>
          <w:szCs w:val="20"/>
          <w:lang w:val="de-DE"/>
        </w:rPr>
        <w:t>Wenn Anträge abgelehnt wurden, ist die Begründung anzugeben. Bitte ein Beiblatt verwenden</w:t>
      </w:r>
    </w:p>
    <w:p w14:paraId="25C6DE34" w14:textId="77777777" w:rsidR="008329BD" w:rsidRPr="006A137C" w:rsidRDefault="008329BD" w:rsidP="008F1F11">
      <w:pPr>
        <w:pStyle w:val="Textkrper"/>
        <w:ind w:right="112"/>
        <w:rPr>
          <w:rFonts w:ascii="Arial" w:hAnsi="Arial" w:cs="Arial"/>
          <w:sz w:val="20"/>
          <w:szCs w:val="20"/>
          <w:lang w:val="de-DE"/>
        </w:rPr>
      </w:pPr>
    </w:p>
    <w:p w14:paraId="4CE9A304" w14:textId="77777777" w:rsidR="0090399B" w:rsidRPr="006A137C" w:rsidRDefault="0090399B" w:rsidP="001C66BA">
      <w:pPr>
        <w:rPr>
          <w:rFonts w:ascii="Arial" w:hAnsi="Arial" w:cs="Arial"/>
          <w:b/>
          <w:sz w:val="20"/>
          <w:szCs w:val="20"/>
        </w:rPr>
      </w:pPr>
    </w:p>
    <w:p w14:paraId="386E57F1" w14:textId="3331BA7C" w:rsidR="001C66BA" w:rsidRPr="006A137C" w:rsidRDefault="001C66BA" w:rsidP="001C66BA">
      <w:pPr>
        <w:rPr>
          <w:rFonts w:ascii="Arial" w:hAnsi="Arial" w:cs="Arial"/>
          <w:b/>
          <w:sz w:val="20"/>
          <w:szCs w:val="20"/>
        </w:rPr>
      </w:pPr>
      <w:r w:rsidRPr="006A137C">
        <w:rPr>
          <w:rFonts w:ascii="Arial" w:hAnsi="Arial" w:cs="Arial"/>
          <w:b/>
          <w:sz w:val="20"/>
          <w:szCs w:val="20"/>
        </w:rPr>
        <w:t>Erklärung</w:t>
      </w:r>
    </w:p>
    <w:p w14:paraId="7C309802" w14:textId="77777777" w:rsidR="007E15A4" w:rsidRPr="006A137C" w:rsidRDefault="001C66BA" w:rsidP="001C66BA">
      <w:pPr>
        <w:rPr>
          <w:rFonts w:ascii="Arial" w:hAnsi="Arial" w:cs="Arial"/>
          <w:sz w:val="20"/>
          <w:szCs w:val="20"/>
        </w:rPr>
      </w:pPr>
      <w:r w:rsidRPr="006A137C">
        <w:rPr>
          <w:rFonts w:ascii="Arial" w:hAnsi="Arial" w:cs="Arial"/>
          <w:sz w:val="20"/>
          <w:szCs w:val="20"/>
        </w:rPr>
        <w:t xml:space="preserve">Gefördert werden hessische Unternehmen mit einem Jahresumsatz von bis zu 75 Millionen Euro. </w:t>
      </w:r>
    </w:p>
    <w:p w14:paraId="6F446E4C" w14:textId="2B4AAE88" w:rsidR="001C66BA" w:rsidRPr="006A137C" w:rsidRDefault="001C66BA" w:rsidP="00613A5C">
      <w:pPr>
        <w:jc w:val="both"/>
        <w:rPr>
          <w:rFonts w:ascii="Arial" w:hAnsi="Arial" w:cs="Arial"/>
          <w:sz w:val="20"/>
          <w:szCs w:val="20"/>
        </w:rPr>
      </w:pPr>
      <w:r w:rsidRPr="006A137C">
        <w:rPr>
          <w:rFonts w:ascii="Arial" w:hAnsi="Arial" w:cs="Arial"/>
          <w:sz w:val="20"/>
          <w:szCs w:val="20"/>
        </w:rPr>
        <w:t xml:space="preserve">Wir versichern die Richtigkeit der Angaben und erklären, dass unser Unternehmen </w:t>
      </w:r>
      <w:r w:rsidR="00D12C66" w:rsidRPr="006A137C">
        <w:rPr>
          <w:rFonts w:ascii="Arial" w:hAnsi="Arial" w:cs="Arial"/>
          <w:b/>
          <w:sz w:val="20"/>
          <w:szCs w:val="20"/>
        </w:rPr>
        <w:t>nicht</w:t>
      </w:r>
      <w:r w:rsidR="00D12C66" w:rsidRPr="006A137C">
        <w:rPr>
          <w:rFonts w:ascii="Arial" w:hAnsi="Arial" w:cs="Arial"/>
          <w:sz w:val="20"/>
          <w:szCs w:val="20"/>
        </w:rPr>
        <w:t xml:space="preserve"> </w:t>
      </w:r>
      <w:r w:rsidRPr="006A137C">
        <w:rPr>
          <w:rFonts w:ascii="Arial" w:hAnsi="Arial" w:cs="Arial"/>
          <w:sz w:val="20"/>
          <w:szCs w:val="20"/>
        </w:rPr>
        <w:t>zu 25 Prozent oder mehr Kapitalanteilen in Besitz von einem oder mehreren Unternehmen gemeinsam steht, die das EU-Kriterium (250 Beschäftigte, Jahresumsatz von höchstens 50 Mio. Euro oder eine Jahresbilanzsumme von höchstens 43 Mio. Euro) für kleine und mittlere Unternehmen überschreiten.</w:t>
      </w:r>
    </w:p>
    <w:p w14:paraId="2F485744" w14:textId="77777777" w:rsidR="001F69D3" w:rsidRPr="006A137C" w:rsidRDefault="001F69D3" w:rsidP="001F69D3">
      <w:pPr>
        <w:pStyle w:val="Textkrper"/>
        <w:ind w:right="112"/>
        <w:rPr>
          <w:rFonts w:ascii="Arial" w:hAnsi="Arial" w:cs="Arial"/>
          <w:sz w:val="20"/>
          <w:szCs w:val="20"/>
          <w:lang w:val="de-DE"/>
        </w:rPr>
      </w:pPr>
      <w:r w:rsidRPr="006A137C">
        <w:rPr>
          <w:rFonts w:ascii="Arial" w:hAnsi="Arial" w:cs="Arial"/>
          <w:sz w:val="20"/>
          <w:szCs w:val="20"/>
          <w:lang w:val="de-DE"/>
        </w:rPr>
        <w:t xml:space="preserve">Bei Beteiligungen an </w:t>
      </w:r>
      <w:r w:rsidR="005064C6" w:rsidRPr="006A137C">
        <w:rPr>
          <w:rFonts w:ascii="Arial" w:hAnsi="Arial" w:cs="Arial"/>
          <w:sz w:val="20"/>
          <w:szCs w:val="20"/>
          <w:lang w:val="de-DE"/>
        </w:rPr>
        <w:t>Inlandsm</w:t>
      </w:r>
      <w:r w:rsidRPr="006A137C">
        <w:rPr>
          <w:rFonts w:ascii="Arial" w:hAnsi="Arial" w:cs="Arial"/>
          <w:sz w:val="20"/>
          <w:szCs w:val="20"/>
          <w:lang w:val="de-DE"/>
        </w:rPr>
        <w:t>essen:</w:t>
      </w:r>
    </w:p>
    <w:p w14:paraId="054896B6" w14:textId="796AAD4A" w:rsidR="001F69D3" w:rsidRPr="006A137C" w:rsidRDefault="007E15A4" w:rsidP="00613A5C">
      <w:pPr>
        <w:pStyle w:val="Textkrper"/>
        <w:ind w:right="112"/>
        <w:jc w:val="both"/>
        <w:rPr>
          <w:rFonts w:ascii="Arial" w:hAnsi="Arial" w:cs="Arial"/>
          <w:sz w:val="20"/>
          <w:szCs w:val="20"/>
          <w:lang w:val="de-DE"/>
        </w:rPr>
      </w:pPr>
      <w:r w:rsidRPr="006A137C">
        <w:rPr>
          <w:rFonts w:ascii="Arial" w:hAnsi="Arial" w:cs="Arial"/>
          <w:sz w:val="20"/>
          <w:szCs w:val="20"/>
          <w:lang w:val="de-DE"/>
        </w:rPr>
        <w:t>Wir versichern</w:t>
      </w:r>
      <w:r w:rsidR="001F69D3" w:rsidRPr="006A137C">
        <w:rPr>
          <w:rFonts w:ascii="Arial" w:hAnsi="Arial" w:cs="Arial"/>
          <w:sz w:val="20"/>
          <w:szCs w:val="20"/>
          <w:lang w:val="de-DE"/>
        </w:rPr>
        <w:t xml:space="preserve">, dass mit dem Messebeteiligungsvorhaben noch nicht begonnen </w:t>
      </w:r>
      <w:r w:rsidR="0085362D" w:rsidRPr="006A137C">
        <w:rPr>
          <w:rFonts w:ascii="Arial" w:hAnsi="Arial" w:cs="Arial"/>
          <w:sz w:val="20"/>
          <w:szCs w:val="20"/>
          <w:lang w:val="de-DE"/>
        </w:rPr>
        <w:t>wurde</w:t>
      </w:r>
      <w:r w:rsidR="001F69D3" w:rsidRPr="006A137C">
        <w:rPr>
          <w:rFonts w:ascii="Arial" w:hAnsi="Arial" w:cs="Arial"/>
          <w:sz w:val="20"/>
          <w:szCs w:val="20"/>
          <w:lang w:val="de-DE"/>
        </w:rPr>
        <w:t>. Als Vorhabenbeginn gilt die verbindliche Anmeldung</w:t>
      </w:r>
      <w:r w:rsidR="000936FA" w:rsidRPr="006A137C">
        <w:rPr>
          <w:rFonts w:ascii="Arial" w:hAnsi="Arial" w:cs="Arial"/>
          <w:sz w:val="20"/>
          <w:szCs w:val="20"/>
          <w:lang w:val="de-DE"/>
        </w:rPr>
        <w:t xml:space="preserve"> </w:t>
      </w:r>
      <w:r w:rsidR="001F69D3" w:rsidRPr="006A137C">
        <w:rPr>
          <w:rFonts w:ascii="Arial" w:hAnsi="Arial" w:cs="Arial"/>
          <w:sz w:val="20"/>
          <w:szCs w:val="20"/>
          <w:lang w:val="de-DE"/>
        </w:rPr>
        <w:t>zur Messe.</w:t>
      </w:r>
    </w:p>
    <w:p w14:paraId="0C86DCC2" w14:textId="77777777" w:rsidR="000936FA" w:rsidRPr="006A137C" w:rsidRDefault="000936FA" w:rsidP="001F69D3">
      <w:pPr>
        <w:pStyle w:val="Textkrper"/>
        <w:ind w:right="112"/>
        <w:rPr>
          <w:rFonts w:ascii="Arial" w:hAnsi="Arial" w:cs="Arial"/>
          <w:sz w:val="20"/>
          <w:szCs w:val="20"/>
          <w:lang w:val="de-DE"/>
        </w:rPr>
      </w:pPr>
    </w:p>
    <w:p w14:paraId="62D92B0C" w14:textId="2296E7F9" w:rsidR="000936FA" w:rsidRPr="006A137C" w:rsidRDefault="000936FA" w:rsidP="001F69D3">
      <w:pPr>
        <w:pStyle w:val="Textkrper"/>
        <w:ind w:right="112"/>
        <w:rPr>
          <w:rFonts w:ascii="Arial" w:hAnsi="Arial" w:cs="Arial"/>
          <w:sz w:val="20"/>
          <w:szCs w:val="20"/>
          <w:lang w:val="de-DE"/>
        </w:rPr>
      </w:pPr>
    </w:p>
    <w:p w14:paraId="124E09C3" w14:textId="56D92A32" w:rsidR="00A07CB4" w:rsidRPr="006A137C" w:rsidRDefault="00A07CB4" w:rsidP="001F69D3">
      <w:pPr>
        <w:pStyle w:val="Textkrper"/>
        <w:ind w:right="112"/>
        <w:rPr>
          <w:rFonts w:ascii="Arial" w:hAnsi="Arial" w:cs="Arial"/>
          <w:sz w:val="20"/>
          <w:szCs w:val="20"/>
          <w:lang w:val="de-DE"/>
        </w:rPr>
      </w:pPr>
    </w:p>
    <w:p w14:paraId="6434AE62" w14:textId="77777777" w:rsidR="00A07CB4" w:rsidRPr="006A137C" w:rsidRDefault="00A07CB4" w:rsidP="001F69D3">
      <w:pPr>
        <w:pStyle w:val="Textkrper"/>
        <w:ind w:right="112"/>
        <w:rPr>
          <w:rFonts w:ascii="Arial" w:hAnsi="Arial" w:cs="Arial"/>
          <w:sz w:val="20"/>
          <w:szCs w:val="20"/>
          <w:lang w:val="de-DE"/>
        </w:rPr>
      </w:pPr>
    </w:p>
    <w:p w14:paraId="54845DC2" w14:textId="1DA910C6" w:rsidR="000936FA" w:rsidRPr="006A137C" w:rsidRDefault="000936FA" w:rsidP="00A54E97">
      <w:pPr>
        <w:tabs>
          <w:tab w:val="left" w:pos="4536"/>
        </w:tabs>
        <w:rPr>
          <w:rFonts w:ascii="Arial" w:hAnsi="Arial" w:cs="Arial"/>
          <w:sz w:val="20"/>
        </w:rPr>
      </w:pPr>
      <w:r w:rsidRPr="006A137C">
        <w:rPr>
          <w:rFonts w:ascii="Arial" w:hAnsi="Arial" w:cs="Arial"/>
          <w:sz w:val="20"/>
        </w:rPr>
        <w:t>__________________</w:t>
      </w:r>
      <w:r w:rsidRPr="006A137C">
        <w:rPr>
          <w:rFonts w:ascii="Arial" w:hAnsi="Arial" w:cs="Arial"/>
          <w:sz w:val="20"/>
        </w:rPr>
        <w:tab/>
        <w:t>___________________________________</w:t>
      </w:r>
    </w:p>
    <w:p w14:paraId="750DD156" w14:textId="173525B9" w:rsidR="000936FA" w:rsidRPr="006A137C" w:rsidRDefault="000936FA" w:rsidP="00A54E97">
      <w:pPr>
        <w:tabs>
          <w:tab w:val="left" w:pos="4536"/>
        </w:tabs>
        <w:rPr>
          <w:rFonts w:ascii="Arial" w:hAnsi="Arial" w:cs="Arial"/>
          <w:sz w:val="18"/>
        </w:rPr>
      </w:pPr>
      <w:r w:rsidRPr="006A137C">
        <w:rPr>
          <w:rFonts w:ascii="Arial" w:hAnsi="Arial" w:cs="Arial"/>
          <w:sz w:val="18"/>
        </w:rPr>
        <w:t>Ort, Datum</w:t>
      </w:r>
      <w:r w:rsidRPr="006A137C">
        <w:rPr>
          <w:rFonts w:ascii="Arial" w:hAnsi="Arial" w:cs="Arial"/>
          <w:sz w:val="18"/>
        </w:rPr>
        <w:tab/>
        <w:t>Unterschrift(en) mit Stempel</w:t>
      </w:r>
    </w:p>
    <w:p w14:paraId="26EFB1CA" w14:textId="77777777" w:rsidR="000936FA" w:rsidRPr="006A137C" w:rsidRDefault="000936FA" w:rsidP="001F69D3">
      <w:pPr>
        <w:pStyle w:val="Textkrper"/>
        <w:ind w:right="112"/>
        <w:rPr>
          <w:rFonts w:ascii="Arial" w:hAnsi="Arial" w:cs="Arial"/>
          <w:sz w:val="20"/>
          <w:szCs w:val="20"/>
          <w:lang w:val="de-DE"/>
        </w:rPr>
      </w:pPr>
    </w:p>
    <w:sectPr w:rsidR="000936FA" w:rsidRPr="006A137C" w:rsidSect="0072359D">
      <w:headerReference w:type="default" r:id="rId8"/>
      <w:footerReference w:type="default" r:id="rId9"/>
      <w:pgSz w:w="11906" w:h="16838"/>
      <w:pgMar w:top="1417" w:right="1417" w:bottom="1134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A2FC6" w14:textId="77777777" w:rsidR="00E37A91" w:rsidRDefault="00E37A91" w:rsidP="0060275E">
      <w:pPr>
        <w:spacing w:after="0" w:line="240" w:lineRule="auto"/>
      </w:pPr>
      <w:r>
        <w:separator/>
      </w:r>
    </w:p>
  </w:endnote>
  <w:endnote w:type="continuationSeparator" w:id="0">
    <w:p w14:paraId="48C610E7" w14:textId="77777777" w:rsidR="00E37A91" w:rsidRDefault="00E37A91" w:rsidP="0060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014C" w14:textId="77777777" w:rsidR="00A04691" w:rsidRPr="00A04691" w:rsidRDefault="00A04691">
    <w:pPr>
      <w:pStyle w:val="Fuzeile"/>
      <w:jc w:val="center"/>
      <w:rPr>
        <w:rFonts w:ascii="Arial" w:hAnsi="Arial" w:cs="Arial"/>
        <w:sz w:val="18"/>
        <w:szCs w:val="18"/>
      </w:rPr>
    </w:pPr>
    <w:r w:rsidRPr="00A04691">
      <w:rPr>
        <w:rFonts w:ascii="Arial" w:hAnsi="Arial" w:cs="Arial"/>
        <w:sz w:val="18"/>
        <w:szCs w:val="18"/>
      </w:rPr>
      <w:t xml:space="preserve">Seite </w:t>
    </w:r>
    <w:r w:rsidRPr="00A04691">
      <w:rPr>
        <w:rFonts w:ascii="Arial" w:hAnsi="Arial" w:cs="Arial"/>
        <w:sz w:val="18"/>
        <w:szCs w:val="18"/>
      </w:rPr>
      <w:fldChar w:fldCharType="begin"/>
    </w:r>
    <w:r w:rsidRPr="00A04691">
      <w:rPr>
        <w:rFonts w:ascii="Arial" w:hAnsi="Arial" w:cs="Arial"/>
        <w:sz w:val="18"/>
        <w:szCs w:val="18"/>
      </w:rPr>
      <w:instrText>PAGE  \* Arabic  \* MERGEFORMAT</w:instrText>
    </w:r>
    <w:r w:rsidRPr="00A04691">
      <w:rPr>
        <w:rFonts w:ascii="Arial" w:hAnsi="Arial" w:cs="Arial"/>
        <w:sz w:val="18"/>
        <w:szCs w:val="18"/>
      </w:rPr>
      <w:fldChar w:fldCharType="separate"/>
    </w:r>
    <w:r w:rsidR="00A74E06">
      <w:rPr>
        <w:rFonts w:ascii="Arial" w:hAnsi="Arial" w:cs="Arial"/>
        <w:noProof/>
        <w:sz w:val="18"/>
        <w:szCs w:val="18"/>
      </w:rPr>
      <w:t>3</w:t>
    </w:r>
    <w:r w:rsidRPr="00A04691">
      <w:rPr>
        <w:rFonts w:ascii="Arial" w:hAnsi="Arial" w:cs="Arial"/>
        <w:sz w:val="18"/>
        <w:szCs w:val="18"/>
      </w:rPr>
      <w:fldChar w:fldCharType="end"/>
    </w:r>
    <w:r w:rsidRPr="00A04691">
      <w:rPr>
        <w:rFonts w:ascii="Arial" w:hAnsi="Arial" w:cs="Arial"/>
        <w:sz w:val="18"/>
        <w:szCs w:val="18"/>
      </w:rPr>
      <w:t xml:space="preserve"> von </w:t>
    </w:r>
    <w:r w:rsidRPr="00A04691">
      <w:rPr>
        <w:rFonts w:ascii="Arial" w:hAnsi="Arial" w:cs="Arial"/>
        <w:sz w:val="18"/>
        <w:szCs w:val="18"/>
      </w:rPr>
      <w:fldChar w:fldCharType="begin"/>
    </w:r>
    <w:r w:rsidRPr="00A04691">
      <w:rPr>
        <w:rFonts w:ascii="Arial" w:hAnsi="Arial" w:cs="Arial"/>
        <w:sz w:val="18"/>
        <w:szCs w:val="18"/>
      </w:rPr>
      <w:instrText>NUMPAGES \* Arabisch \* MERGEFORMAT</w:instrText>
    </w:r>
    <w:r w:rsidRPr="00A04691">
      <w:rPr>
        <w:rFonts w:ascii="Arial" w:hAnsi="Arial" w:cs="Arial"/>
        <w:sz w:val="18"/>
        <w:szCs w:val="18"/>
      </w:rPr>
      <w:fldChar w:fldCharType="separate"/>
    </w:r>
    <w:r w:rsidR="00A74E06" w:rsidRPr="00A74E06">
      <w:rPr>
        <w:rFonts w:ascii="Arial" w:hAnsi="Arial" w:cs="Arial"/>
        <w:noProof/>
        <w:sz w:val="18"/>
        <w:szCs w:val="18"/>
      </w:rPr>
      <w:t>Fehler</w:t>
    </w:r>
    <w:r w:rsidR="00A74E06">
      <w:rPr>
        <w:rFonts w:ascii="Arial" w:hAnsi="Arial" w:cs="Arial"/>
        <w:b/>
        <w:bCs/>
        <w:noProof/>
        <w:sz w:val="18"/>
        <w:szCs w:val="18"/>
      </w:rPr>
      <w:t>! Unbekanntes Schalterargument.</w:t>
    </w:r>
    <w:r w:rsidRPr="00A04691">
      <w:rPr>
        <w:rFonts w:ascii="Arial" w:hAnsi="Arial" w:cs="Arial"/>
        <w:sz w:val="18"/>
        <w:szCs w:val="18"/>
      </w:rPr>
      <w:fldChar w:fldCharType="end"/>
    </w:r>
  </w:p>
  <w:p w14:paraId="0698AD2B" w14:textId="77777777" w:rsidR="00312710" w:rsidRDefault="003127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1E9E8" w14:textId="77777777" w:rsidR="00E37A91" w:rsidRDefault="00E37A91" w:rsidP="0060275E">
      <w:pPr>
        <w:spacing w:after="0" w:line="240" w:lineRule="auto"/>
      </w:pPr>
      <w:r>
        <w:separator/>
      </w:r>
    </w:p>
  </w:footnote>
  <w:footnote w:type="continuationSeparator" w:id="0">
    <w:p w14:paraId="65E905EA" w14:textId="77777777" w:rsidR="00E37A91" w:rsidRDefault="00E37A91" w:rsidP="0060275E">
      <w:pPr>
        <w:spacing w:after="0" w:line="240" w:lineRule="auto"/>
      </w:pPr>
      <w:r>
        <w:continuationSeparator/>
      </w:r>
    </w:p>
  </w:footnote>
  <w:footnote w:id="1">
    <w:p w14:paraId="4274DB4B" w14:textId="05A7463D" w:rsidR="0090399B" w:rsidRPr="0090399B" w:rsidRDefault="0090399B">
      <w:pPr>
        <w:pStyle w:val="Funotentext"/>
        <w:rPr>
          <w:rFonts w:ascii="Arial" w:hAnsi="Arial" w:cs="Arial"/>
        </w:rPr>
      </w:pPr>
      <w:r w:rsidRPr="0090399B">
        <w:rPr>
          <w:rStyle w:val="Funotenzeichen"/>
          <w:rFonts w:ascii="Arial" w:hAnsi="Arial" w:cs="Arial"/>
        </w:rPr>
        <w:footnoteRef/>
      </w:r>
      <w:r w:rsidRPr="0090399B">
        <w:rPr>
          <w:rFonts w:ascii="Arial" w:hAnsi="Arial" w:cs="Arial"/>
        </w:rPr>
        <w:t xml:space="preserve"> </w:t>
      </w:r>
      <w:r w:rsidRPr="0090399B">
        <w:rPr>
          <w:rFonts w:ascii="Arial" w:hAnsi="Arial" w:cs="Arial"/>
          <w:sz w:val="16"/>
        </w:rPr>
        <w:t xml:space="preserve">Ist der Zuwendungsempfänger </w:t>
      </w:r>
      <w:r w:rsidR="00D12C66">
        <w:rPr>
          <w:rFonts w:ascii="Arial" w:hAnsi="Arial" w:cs="Arial"/>
          <w:sz w:val="16"/>
        </w:rPr>
        <w:t xml:space="preserve">nicht </w:t>
      </w:r>
      <w:r w:rsidRPr="0090399B">
        <w:rPr>
          <w:rFonts w:ascii="Arial" w:hAnsi="Arial" w:cs="Arial"/>
          <w:sz w:val="16"/>
        </w:rPr>
        <w:t xml:space="preserve">zum Vorsteuerabzug </w:t>
      </w:r>
      <w:r w:rsidR="001A5867">
        <w:rPr>
          <w:rFonts w:ascii="Arial" w:hAnsi="Arial" w:cs="Arial"/>
          <w:sz w:val="16"/>
        </w:rPr>
        <w:t xml:space="preserve">nach § 15 des Umsatzsteuergesetztes </w:t>
      </w:r>
      <w:r w:rsidRPr="0090399B">
        <w:rPr>
          <w:rFonts w:ascii="Arial" w:hAnsi="Arial" w:cs="Arial"/>
          <w:sz w:val="16"/>
        </w:rPr>
        <w:t xml:space="preserve">berechtigt, </w:t>
      </w:r>
      <w:r w:rsidR="00D12C66">
        <w:rPr>
          <w:rFonts w:ascii="Arial" w:hAnsi="Arial" w:cs="Arial"/>
          <w:sz w:val="16"/>
        </w:rPr>
        <w:t>können die Kosten der Messebeteiligung als Bruttoangaben gemacht werden.</w:t>
      </w:r>
      <w:r w:rsidR="001A5867">
        <w:rPr>
          <w:rFonts w:ascii="Arial" w:hAnsi="Arial" w:cs="Arial"/>
          <w:sz w:val="16"/>
        </w:rPr>
        <w:t xml:space="preserve"> Den Antragsunterlagen ist e</w:t>
      </w:r>
      <w:r w:rsidR="00D12C66">
        <w:rPr>
          <w:rFonts w:ascii="Arial" w:hAnsi="Arial" w:cs="Arial"/>
          <w:sz w:val="16"/>
        </w:rPr>
        <w:t>in</w:t>
      </w:r>
      <w:r w:rsidR="001A5867">
        <w:rPr>
          <w:rFonts w:ascii="Arial" w:hAnsi="Arial" w:cs="Arial"/>
          <w:sz w:val="16"/>
        </w:rPr>
        <w:t xml:space="preserve">e rechtsverbindliche Erklärung </w:t>
      </w:r>
      <w:r w:rsidR="0037618C">
        <w:rPr>
          <w:rFonts w:ascii="Arial" w:hAnsi="Arial" w:cs="Arial"/>
          <w:sz w:val="16"/>
        </w:rPr>
        <w:t>hie</w:t>
      </w:r>
      <w:r w:rsidR="001A5867">
        <w:rPr>
          <w:rFonts w:ascii="Arial" w:hAnsi="Arial" w:cs="Arial"/>
          <w:sz w:val="16"/>
        </w:rPr>
        <w:t xml:space="preserve">rüber </w:t>
      </w:r>
      <w:r w:rsidR="00D12C66">
        <w:rPr>
          <w:rFonts w:ascii="Arial" w:hAnsi="Arial" w:cs="Arial"/>
          <w:sz w:val="16"/>
        </w:rPr>
        <w:t>beizu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BDDF" w14:textId="2E029655" w:rsidR="0060275E" w:rsidRDefault="002510C9">
    <w:pPr>
      <w:pStyle w:val="Kopfzeile"/>
    </w:pPr>
    <w:r>
      <w:rPr>
        <w:rFonts w:ascii="Times New Roman"/>
        <w:noProof/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344DF493" wp14:editId="2DBE87FD">
          <wp:simplePos x="0" y="0"/>
          <wp:positionH relativeFrom="column">
            <wp:posOffset>0</wp:posOffset>
          </wp:positionH>
          <wp:positionV relativeFrom="paragraph">
            <wp:posOffset>-257810</wp:posOffset>
          </wp:positionV>
          <wp:extent cx="2560320" cy="594360"/>
          <wp:effectExtent l="0" t="0" r="0" b="0"/>
          <wp:wrapNone/>
          <wp:docPr id="4" name="Grafik 4" descr="L:\Formulare\Logos\AAA-logo-titel-ihk-limburg_SEHR GU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:\Formulare\Logos\AAA-logo-titel-ihk-limburg_SEHR GUT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B2BFB"/>
    <w:multiLevelType w:val="hybridMultilevel"/>
    <w:tmpl w:val="FC0AD4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16BB"/>
    <w:multiLevelType w:val="hybridMultilevel"/>
    <w:tmpl w:val="4524CE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0F7E"/>
    <w:multiLevelType w:val="hybridMultilevel"/>
    <w:tmpl w:val="DAC43DD4"/>
    <w:lvl w:ilvl="0" w:tplc="548031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11A00"/>
    <w:multiLevelType w:val="multilevel"/>
    <w:tmpl w:val="522E1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4DC54379"/>
    <w:multiLevelType w:val="hybridMultilevel"/>
    <w:tmpl w:val="0BBC97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90EE9"/>
    <w:multiLevelType w:val="hybridMultilevel"/>
    <w:tmpl w:val="547ECD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B8"/>
    <w:rsid w:val="000435EC"/>
    <w:rsid w:val="000465EE"/>
    <w:rsid w:val="00080991"/>
    <w:rsid w:val="000936FA"/>
    <w:rsid w:val="000979CD"/>
    <w:rsid w:val="00130CF2"/>
    <w:rsid w:val="00133C7C"/>
    <w:rsid w:val="00134D67"/>
    <w:rsid w:val="001A1E33"/>
    <w:rsid w:val="001A4EA1"/>
    <w:rsid w:val="001A5867"/>
    <w:rsid w:val="001C4EE9"/>
    <w:rsid w:val="001C66BA"/>
    <w:rsid w:val="001E235B"/>
    <w:rsid w:val="001E6C98"/>
    <w:rsid w:val="001F6164"/>
    <w:rsid w:val="001F69D3"/>
    <w:rsid w:val="001F76E4"/>
    <w:rsid w:val="00203A85"/>
    <w:rsid w:val="002100AF"/>
    <w:rsid w:val="002134A3"/>
    <w:rsid w:val="002449B4"/>
    <w:rsid w:val="00245259"/>
    <w:rsid w:val="002510C9"/>
    <w:rsid w:val="002A225C"/>
    <w:rsid w:val="002E2FBC"/>
    <w:rsid w:val="002E7BF3"/>
    <w:rsid w:val="00312710"/>
    <w:rsid w:val="00330298"/>
    <w:rsid w:val="00334D5C"/>
    <w:rsid w:val="00334FB1"/>
    <w:rsid w:val="003660CE"/>
    <w:rsid w:val="0036748E"/>
    <w:rsid w:val="00370486"/>
    <w:rsid w:val="0037618C"/>
    <w:rsid w:val="003D1B7C"/>
    <w:rsid w:val="00417BE7"/>
    <w:rsid w:val="004320FC"/>
    <w:rsid w:val="0045379B"/>
    <w:rsid w:val="00462E69"/>
    <w:rsid w:val="004E6E12"/>
    <w:rsid w:val="005064C6"/>
    <w:rsid w:val="00506A62"/>
    <w:rsid w:val="00526BCA"/>
    <w:rsid w:val="00532E77"/>
    <w:rsid w:val="00542ED5"/>
    <w:rsid w:val="00557FAB"/>
    <w:rsid w:val="00565335"/>
    <w:rsid w:val="005A778A"/>
    <w:rsid w:val="005B0216"/>
    <w:rsid w:val="005B7143"/>
    <w:rsid w:val="005F51B8"/>
    <w:rsid w:val="0060275E"/>
    <w:rsid w:val="00613A5C"/>
    <w:rsid w:val="00640F44"/>
    <w:rsid w:val="006501EE"/>
    <w:rsid w:val="006522B0"/>
    <w:rsid w:val="006A137C"/>
    <w:rsid w:val="006D695D"/>
    <w:rsid w:val="006F3C16"/>
    <w:rsid w:val="006F4C2E"/>
    <w:rsid w:val="007001DC"/>
    <w:rsid w:val="0072359D"/>
    <w:rsid w:val="00775679"/>
    <w:rsid w:val="00785043"/>
    <w:rsid w:val="007863A9"/>
    <w:rsid w:val="00797A67"/>
    <w:rsid w:val="007B637E"/>
    <w:rsid w:val="007E15A4"/>
    <w:rsid w:val="007F50E8"/>
    <w:rsid w:val="008163C4"/>
    <w:rsid w:val="00816577"/>
    <w:rsid w:val="00821E76"/>
    <w:rsid w:val="008329BD"/>
    <w:rsid w:val="00843F53"/>
    <w:rsid w:val="008479CA"/>
    <w:rsid w:val="0085362D"/>
    <w:rsid w:val="008A4D4D"/>
    <w:rsid w:val="008A63F0"/>
    <w:rsid w:val="008B24BD"/>
    <w:rsid w:val="008D6408"/>
    <w:rsid w:val="008E613A"/>
    <w:rsid w:val="008F1F11"/>
    <w:rsid w:val="0090399B"/>
    <w:rsid w:val="00932D9D"/>
    <w:rsid w:val="00935912"/>
    <w:rsid w:val="00935BCB"/>
    <w:rsid w:val="0093674B"/>
    <w:rsid w:val="009A5459"/>
    <w:rsid w:val="009D0463"/>
    <w:rsid w:val="00A04691"/>
    <w:rsid w:val="00A07CB4"/>
    <w:rsid w:val="00A54E97"/>
    <w:rsid w:val="00A66405"/>
    <w:rsid w:val="00A74E06"/>
    <w:rsid w:val="00A87337"/>
    <w:rsid w:val="00AB13C3"/>
    <w:rsid w:val="00AD323A"/>
    <w:rsid w:val="00AF1EC8"/>
    <w:rsid w:val="00B13FD0"/>
    <w:rsid w:val="00B867EC"/>
    <w:rsid w:val="00BC6571"/>
    <w:rsid w:val="00C126D9"/>
    <w:rsid w:val="00C45E20"/>
    <w:rsid w:val="00C55516"/>
    <w:rsid w:val="00CF7921"/>
    <w:rsid w:val="00D1152B"/>
    <w:rsid w:val="00D12C66"/>
    <w:rsid w:val="00D13D66"/>
    <w:rsid w:val="00D34E34"/>
    <w:rsid w:val="00D70814"/>
    <w:rsid w:val="00DD6752"/>
    <w:rsid w:val="00E07BEA"/>
    <w:rsid w:val="00E26129"/>
    <w:rsid w:val="00E37A91"/>
    <w:rsid w:val="00E469E2"/>
    <w:rsid w:val="00E677C3"/>
    <w:rsid w:val="00E936DB"/>
    <w:rsid w:val="00F34021"/>
    <w:rsid w:val="00F448BA"/>
    <w:rsid w:val="00F50906"/>
    <w:rsid w:val="00FB7E89"/>
    <w:rsid w:val="00FD124F"/>
    <w:rsid w:val="00FD1C03"/>
    <w:rsid w:val="00FD718F"/>
    <w:rsid w:val="00FE47E6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0DADF1"/>
  <w15:docId w15:val="{810646B0-E5C8-47BC-9911-7CD0B0EC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1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02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275E"/>
  </w:style>
  <w:style w:type="paragraph" w:styleId="Fuzeile">
    <w:name w:val="footer"/>
    <w:basedOn w:val="Standard"/>
    <w:link w:val="FuzeileZchn"/>
    <w:uiPriority w:val="99"/>
    <w:unhideWhenUsed/>
    <w:rsid w:val="00602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275E"/>
  </w:style>
  <w:style w:type="paragraph" w:styleId="Listenabsatz">
    <w:name w:val="List Paragraph"/>
    <w:basedOn w:val="Standard"/>
    <w:uiPriority w:val="34"/>
    <w:qFormat/>
    <w:rsid w:val="001F76E4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9D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79CD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1F69D3"/>
    <w:pPr>
      <w:widowControl w:val="0"/>
      <w:autoSpaceDE w:val="0"/>
      <w:autoSpaceDN w:val="0"/>
      <w:spacing w:after="0" w:line="240" w:lineRule="auto"/>
    </w:pPr>
    <w:rPr>
      <w:rFonts w:ascii="Agfa Rotis Sans Serif" w:eastAsia="Agfa Rotis Sans Serif" w:hAnsi="Agfa Rotis Sans Serif" w:cs="Agfa Rotis Sans Serif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69D3"/>
    <w:rPr>
      <w:rFonts w:ascii="Agfa Rotis Sans Serif" w:eastAsia="Agfa Rotis Sans Serif" w:hAnsi="Agfa Rotis Sans Serif" w:cs="Agfa Rotis Sans Serif"/>
      <w:sz w:val="18"/>
      <w:szCs w:val="18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039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39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3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E241-A1E0-439E-83CA-34F6237A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 Hessen Agentur GmbH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iegand</dc:creator>
  <cp:lastModifiedBy>Service-Center</cp:lastModifiedBy>
  <cp:revision>14</cp:revision>
  <cp:lastPrinted>2020-10-16T09:27:00Z</cp:lastPrinted>
  <dcterms:created xsi:type="dcterms:W3CDTF">2020-10-16T06:48:00Z</dcterms:created>
  <dcterms:modified xsi:type="dcterms:W3CDTF">2021-03-01T13:55:00Z</dcterms:modified>
</cp:coreProperties>
</file>